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6F" w:rsidRDefault="009A3C6F" w:rsidP="00E74ACC">
      <w:pPr>
        <w:pStyle w:val="stBilgi"/>
        <w:tabs>
          <w:tab w:val="clear" w:pos="4536"/>
          <w:tab w:val="clear" w:pos="9072"/>
          <w:tab w:val="left" w:pos="1080"/>
        </w:tabs>
        <w:ind w:left="1044" w:firstLine="1080"/>
        <w:rPr>
          <w:b/>
          <w:bCs/>
          <w:color w:val="FF0000"/>
          <w:sz w:val="30"/>
          <w:szCs w:val="30"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83.8pt;margin-top:-17.45pt;width:436.15pt;height:34.5pt;z-index:251666432;mso-position-horizontal-relative:text;mso-position-vertical-relative:text" fillcolor="blue">
            <v:fill color2="#0cf" angle="-90" focusposition=".5,.5" focussize="" focus="100%" type="gradient"/>
            <v:shadow color="#868686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Times New Roman&quot;;font-size:16pt;font-weight:bold;v-text-kern:t" trim="t" fitpath="t" string="KOCAELİ - GEBZE VI (İMES) MAKİNA İHTİSAS&#10;ORGANİZE SANAYİ BÖLGESİ"/>
          </v:shape>
        </w:pict>
      </w:r>
      <w:r w:rsidRPr="0086144D">
        <w:rPr>
          <w:noProof/>
        </w:rPr>
        <w:drawing>
          <wp:anchor distT="0" distB="0" distL="114300" distR="114300" simplePos="0" relativeHeight="251645440" behindDoc="0" locked="0" layoutInCell="1" allowOverlap="1" wp14:anchorId="7A28E272" wp14:editId="0D841D30">
            <wp:simplePos x="0" y="0"/>
            <wp:positionH relativeFrom="column">
              <wp:posOffset>-343811</wp:posOffset>
            </wp:positionH>
            <wp:positionV relativeFrom="paragraph">
              <wp:posOffset>-333016</wp:posOffset>
            </wp:positionV>
            <wp:extent cx="1438275" cy="762000"/>
            <wp:effectExtent l="0" t="0" r="9525" b="0"/>
            <wp:wrapTopAndBottom/>
            <wp:docPr id="3" name="Resim 2" descr="İMES OSB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MES OSB 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C6F" w:rsidRDefault="009A3C6F" w:rsidP="00E74ACC">
      <w:pPr>
        <w:pStyle w:val="stBilgi"/>
        <w:tabs>
          <w:tab w:val="clear" w:pos="4536"/>
          <w:tab w:val="clear" w:pos="9072"/>
          <w:tab w:val="left" w:pos="1080"/>
        </w:tabs>
        <w:ind w:left="1044" w:firstLine="1080"/>
        <w:rPr>
          <w:b/>
          <w:bCs/>
          <w:color w:val="FF0000"/>
          <w:sz w:val="30"/>
          <w:szCs w:val="30"/>
          <w:u w:val="single"/>
        </w:rPr>
      </w:pPr>
    </w:p>
    <w:p w:rsidR="006E22BC" w:rsidRDefault="00082F5F" w:rsidP="00E74ACC">
      <w:pPr>
        <w:pStyle w:val="stBilgi"/>
        <w:tabs>
          <w:tab w:val="clear" w:pos="4536"/>
          <w:tab w:val="clear" w:pos="9072"/>
          <w:tab w:val="left" w:pos="1080"/>
        </w:tabs>
        <w:ind w:left="1044" w:firstLine="1080"/>
        <w:rPr>
          <w:b/>
          <w:bCs/>
          <w:color w:val="FF0000"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54AAD74" wp14:editId="0CECF969">
                <wp:simplePos x="0" y="0"/>
                <wp:positionH relativeFrom="column">
                  <wp:posOffset>1452245</wp:posOffset>
                </wp:positionH>
                <wp:positionV relativeFrom="paragraph">
                  <wp:posOffset>600710</wp:posOffset>
                </wp:positionV>
                <wp:extent cx="4754880" cy="0"/>
                <wp:effectExtent l="0" t="0" r="2667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66D8E"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.35pt,47.3pt" to="488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m6F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" strokecolor="#339" strokeweight="1.5pt"/>
            </w:pict>
          </mc:Fallback>
        </mc:AlternateContent>
      </w:r>
      <w:r w:rsidR="00E74ACC">
        <w:rPr>
          <w:b/>
          <w:bCs/>
          <w:color w:val="FF0000"/>
          <w:sz w:val="30"/>
          <w:szCs w:val="30"/>
          <w:u w:val="single"/>
        </w:rPr>
        <w:t>D</w:t>
      </w:r>
      <w:r w:rsidR="006E22BC" w:rsidRPr="005A5E26">
        <w:rPr>
          <w:b/>
          <w:bCs/>
          <w:color w:val="FF0000"/>
          <w:sz w:val="30"/>
          <w:szCs w:val="30"/>
          <w:u w:val="single"/>
        </w:rPr>
        <w:t>ENEME İZNİ İÇİN GEREKLİ EVRAKLAR</w:t>
      </w:r>
    </w:p>
    <w:tbl>
      <w:tblPr>
        <w:tblpPr w:leftFromText="141" w:rightFromText="141" w:vertAnchor="text" w:horzAnchor="margin" w:tblpY="10"/>
        <w:tblW w:w="502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946"/>
        <w:gridCol w:w="804"/>
        <w:gridCol w:w="5754"/>
      </w:tblGrid>
      <w:tr w:rsidR="00C1467A" w:rsidRPr="005A5E26" w:rsidTr="00801B45">
        <w:trPr>
          <w:trHeight w:val="70"/>
        </w:trPr>
        <w:tc>
          <w:tcPr>
            <w:tcW w:w="171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Belgeler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Var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Açıklama</w:t>
            </w:r>
          </w:p>
        </w:tc>
      </w:tr>
      <w:tr w:rsidR="00C1467A" w:rsidRPr="005A5E26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Deneme izni talep yazısı (EK-1&amp;2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66B3EAE" wp14:editId="3B508AB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E596C" id="Dikdörtgen 23" o:spid="_x0000_s1026" style="position:absolute;margin-left:5.25pt;margin-top:1.5pt;width:14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szCs w:val="20"/>
              </w:rPr>
              <w:t> </w:t>
            </w:r>
          </w:p>
        </w:tc>
      </w:tr>
      <w:tr w:rsidR="00C1467A" w:rsidRPr="005A5E26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Kocaeli Çevre ve Şehircilik Müdürlüğü ÇED (Çevre Etki Değerlendirme) Belgesi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BE6E288" wp14:editId="038D308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41D58" id="Dikdörtgen 21" o:spid="_x0000_s1026" style="position:absolute;margin-left:5.25pt;margin-top:1.5pt;width:14.2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1809" w:rsidRPr="006D21FC" w:rsidRDefault="0032252A" w:rsidP="00801B45">
            <w:pPr>
              <w:rPr>
                <w:szCs w:val="20"/>
              </w:rPr>
            </w:pPr>
            <w:r w:rsidRPr="006D21FC">
              <w:rPr>
                <w:szCs w:val="20"/>
              </w:rPr>
              <w:t xml:space="preserve">Çevre kanunun </w:t>
            </w:r>
            <w:r w:rsidR="00371809" w:rsidRPr="006D21FC">
              <w:rPr>
                <w:szCs w:val="20"/>
              </w:rPr>
              <w:t xml:space="preserve">Madde 10 – </w:t>
            </w:r>
          </w:p>
          <w:p w:rsidR="00C1467A" w:rsidRPr="006D21FC" w:rsidRDefault="00C1467A" w:rsidP="00801B45">
            <w:pPr>
              <w:rPr>
                <w:szCs w:val="20"/>
              </w:rPr>
            </w:pPr>
          </w:p>
        </w:tc>
      </w:tr>
      <w:tr w:rsidR="00C1467A" w:rsidRPr="005A5E26" w:rsidTr="00801B45">
        <w:trPr>
          <w:trHeight w:val="281"/>
        </w:trPr>
        <w:tc>
          <w:tcPr>
            <w:tcW w:w="2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3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Yapı Kullanma İzni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8BA2ED" wp14:editId="39F64FE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027E9" id="Dikdörtgen 20" o:spid="_x0000_s1026" style="position:absolute;margin-left:5.25pt;margin-top:1.5pt;width:14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DC6" w:rsidRPr="004811E8" w:rsidRDefault="004811E8" w:rsidP="00F61DC6">
            <w:pPr>
              <w:rPr>
                <w:bCs/>
              </w:rPr>
            </w:pPr>
            <w:r w:rsidRPr="004811E8">
              <w:rPr>
                <w:bCs/>
              </w:rPr>
              <w:t xml:space="preserve">Organize sanayi bölgeleri </w:t>
            </w:r>
          </w:p>
          <w:p w:rsidR="004811E8" w:rsidRPr="004811E8" w:rsidRDefault="004811E8" w:rsidP="004811E8">
            <w:pPr>
              <w:pStyle w:val="3-normalyaz"/>
              <w:spacing w:before="0" w:beforeAutospacing="0" w:after="0" w:afterAutospacing="0" w:line="276" w:lineRule="auto"/>
              <w:jc w:val="both"/>
            </w:pPr>
            <w:r w:rsidRPr="004811E8">
              <w:rPr>
                <w:bCs/>
              </w:rPr>
              <w:t>Uygulama yönetmeliği Yapı kullanma izni</w:t>
            </w:r>
          </w:p>
          <w:p w:rsidR="00C1467A" w:rsidRPr="006D21FC" w:rsidRDefault="004811E8" w:rsidP="004811E8">
            <w:pPr>
              <w:rPr>
                <w:szCs w:val="20"/>
              </w:rPr>
            </w:pPr>
            <w:r w:rsidRPr="004811E8">
              <w:rPr>
                <w:bCs/>
              </w:rPr>
              <w:t>MADDE</w:t>
            </w:r>
            <w:r>
              <w:rPr>
                <w:bCs/>
              </w:rPr>
              <w:t>-</w:t>
            </w:r>
            <w:r w:rsidRPr="004811E8">
              <w:rPr>
                <w:bCs/>
              </w:rPr>
              <w:t xml:space="preserve"> 90</w:t>
            </w:r>
          </w:p>
        </w:tc>
      </w:tr>
      <w:tr w:rsidR="00C1467A" w:rsidRPr="005A5E26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4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İtfaiye Raporu</w:t>
            </w:r>
          </w:p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(EK-3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649A7A" wp14:editId="6387055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BC17F" id="Dikdörtgen 19" o:spid="_x0000_s1026" style="position:absolute;margin-left:5.25pt;margin-top:1.5pt;width:14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A85" w:rsidRPr="006D21FC" w:rsidRDefault="006D21FC" w:rsidP="00C82D61">
            <w:pPr>
              <w:rPr>
                <w:szCs w:val="20"/>
              </w:rPr>
            </w:pPr>
            <w:r w:rsidRPr="006D21FC">
              <w:rPr>
                <w:szCs w:val="20"/>
              </w:rPr>
              <w:t>İşyeri açma ve çalışma ruhsatlarına ilişkin</w:t>
            </w:r>
          </w:p>
          <w:p w:rsidR="00C1467A" w:rsidRPr="006D21FC" w:rsidRDefault="006D21FC" w:rsidP="00C82D61">
            <w:pPr>
              <w:rPr>
                <w:szCs w:val="20"/>
              </w:rPr>
            </w:pPr>
            <w:r w:rsidRPr="006D21FC">
              <w:rPr>
                <w:szCs w:val="20"/>
              </w:rPr>
              <w:t>Yönetmelik madde</w:t>
            </w:r>
            <w:r w:rsidR="00C82D61" w:rsidRPr="006D21FC">
              <w:rPr>
                <w:szCs w:val="20"/>
              </w:rPr>
              <w:t>-22 b)</w:t>
            </w:r>
            <w:r w:rsidR="00E47A85" w:rsidRPr="006D21FC">
              <w:rPr>
                <w:szCs w:val="20"/>
              </w:rPr>
              <w:t xml:space="preserve"> Yangın ve patlamalar için gerekli önlemlerin alındığına dair itfaiye raporu,</w:t>
            </w:r>
          </w:p>
        </w:tc>
      </w:tr>
      <w:tr w:rsidR="00C1467A" w:rsidRPr="005A5E26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Motor Güç Beyanı (EK-4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E4142C" wp14:editId="41E6BFB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D5BA7" id="Dikdörtgen 18" o:spid="_x0000_s1026" style="position:absolute;margin-left:5.25pt;margin-top:1.5pt;width:14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67A" w:rsidRPr="006D21FC" w:rsidRDefault="0020399B" w:rsidP="00801B45">
            <w:pPr>
              <w:rPr>
                <w:szCs w:val="20"/>
              </w:rPr>
            </w:pPr>
            <w:r w:rsidRPr="006D21FC">
              <w:rPr>
                <w:szCs w:val="20"/>
              </w:rPr>
              <w:t xml:space="preserve">GSM Sınıf Belirleme İçin Firmadan Motor Güç Beyanı İsteniz. 500 </w:t>
            </w:r>
            <w:proofErr w:type="spellStart"/>
            <w:r w:rsidRPr="006D21FC">
              <w:rPr>
                <w:szCs w:val="20"/>
              </w:rPr>
              <w:t>Hp</w:t>
            </w:r>
            <w:proofErr w:type="spellEnd"/>
            <w:r w:rsidRPr="006D21FC">
              <w:rPr>
                <w:szCs w:val="20"/>
              </w:rPr>
              <w:t xml:space="preserve"> üzeri 1. Sınıf </w:t>
            </w:r>
            <w:proofErr w:type="spellStart"/>
            <w:r w:rsidRPr="006D21FC">
              <w:rPr>
                <w:szCs w:val="20"/>
              </w:rPr>
              <w:t>Gsm</w:t>
            </w:r>
            <w:proofErr w:type="spellEnd"/>
            <w:r w:rsidRPr="006D21FC">
              <w:rPr>
                <w:szCs w:val="20"/>
              </w:rPr>
              <w:t xml:space="preserve"> 500 </w:t>
            </w:r>
            <w:proofErr w:type="spellStart"/>
            <w:r w:rsidRPr="006D21FC">
              <w:rPr>
                <w:szCs w:val="20"/>
              </w:rPr>
              <w:t>hp</w:t>
            </w:r>
            <w:proofErr w:type="spellEnd"/>
            <w:r w:rsidRPr="006D21FC">
              <w:rPr>
                <w:szCs w:val="20"/>
              </w:rPr>
              <w:t xml:space="preserve"> altı 2. Sınıf </w:t>
            </w:r>
            <w:proofErr w:type="spellStart"/>
            <w:r w:rsidRPr="006D21FC">
              <w:rPr>
                <w:szCs w:val="20"/>
              </w:rPr>
              <w:t>Gsm</w:t>
            </w:r>
            <w:proofErr w:type="spellEnd"/>
            <w:r w:rsidRPr="006D21FC">
              <w:rPr>
                <w:szCs w:val="20"/>
              </w:rPr>
              <w:t xml:space="preserve"> Olarak Kabul Edilir</w:t>
            </w:r>
            <w:r w:rsidR="00C1467A" w:rsidRPr="006D21FC">
              <w:rPr>
                <w:szCs w:val="20"/>
              </w:rPr>
              <w:t> </w:t>
            </w:r>
          </w:p>
        </w:tc>
      </w:tr>
      <w:tr w:rsidR="00C1467A" w:rsidRPr="005A5E26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6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Ruhsat Harcı Dekontu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5A041" wp14:editId="0BF1B01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6035</wp:posOffset>
                      </wp:positionV>
                      <wp:extent cx="180975" cy="15240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EA221" id="Dikdörtgen 17" o:spid="_x0000_s1026" style="position:absolute;margin-left:4.85pt;margin-top:2.0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67A" w:rsidRPr="006D21FC" w:rsidRDefault="0020399B" w:rsidP="00801B45">
            <w:pPr>
              <w:rPr>
                <w:szCs w:val="20"/>
              </w:rPr>
            </w:pPr>
            <w:r w:rsidRPr="006D21FC">
              <w:rPr>
                <w:szCs w:val="20"/>
              </w:rPr>
              <w:t>Organize</w:t>
            </w:r>
            <w:r w:rsidR="00975C38" w:rsidRPr="006D21FC">
              <w:rPr>
                <w:szCs w:val="20"/>
              </w:rPr>
              <w:t xml:space="preserve"> </w:t>
            </w:r>
            <w:r w:rsidRPr="006D21FC">
              <w:rPr>
                <w:szCs w:val="20"/>
              </w:rPr>
              <w:t>Sanayi</w:t>
            </w:r>
            <w:r w:rsidR="00975C38" w:rsidRPr="006D21FC">
              <w:rPr>
                <w:szCs w:val="20"/>
              </w:rPr>
              <w:t xml:space="preserve"> </w:t>
            </w:r>
            <w:r w:rsidRPr="006D21FC">
              <w:rPr>
                <w:szCs w:val="20"/>
              </w:rPr>
              <w:t>Bölgeleri</w:t>
            </w:r>
            <w:r w:rsidR="00975C38" w:rsidRPr="006D21FC">
              <w:rPr>
                <w:szCs w:val="20"/>
              </w:rPr>
              <w:t xml:space="preserve"> </w:t>
            </w:r>
            <w:r w:rsidRPr="006D21FC">
              <w:rPr>
                <w:szCs w:val="20"/>
              </w:rPr>
              <w:t xml:space="preserve">Kanunu Madde-4 </w:t>
            </w:r>
          </w:p>
        </w:tc>
      </w:tr>
      <w:tr w:rsidR="00C1467A" w:rsidRPr="005A5E26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7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Şirket Yetkilisi İmza Sirküleri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FDFB7C" wp14:editId="17A5B1A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C083B" id="Dikdörtgen 24" o:spid="_x0000_s1026" style="position:absolute;margin-left:5.25pt;margin-top:1.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67A" w:rsidRPr="006D21FC" w:rsidRDefault="00801B45" w:rsidP="00801B45">
            <w:pPr>
              <w:rPr>
                <w:szCs w:val="20"/>
              </w:rPr>
            </w:pPr>
            <w:r w:rsidRPr="00801B45">
              <w:rPr>
                <w:szCs w:val="20"/>
              </w:rPr>
              <w:t>İmza sirküleri, kişinin imzasının noter tarafından tasdiklenmesi ve o imzanın, o kişiye ait olduğunu gösterir belgedir.</w:t>
            </w:r>
          </w:p>
        </w:tc>
      </w:tr>
      <w:tr w:rsidR="00C1467A" w:rsidRPr="005A5E26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8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Çevre izni müracaat dilekçesi (EK-5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DBCFF" wp14:editId="20684E3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160</wp:posOffset>
                      </wp:positionV>
                      <wp:extent cx="180975" cy="15240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F8778" id="Dikdörtgen 16" o:spid="_x0000_s1026" style="position:absolute;margin-left:4.9pt;margin-top:.8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45" w:rsidRPr="00801B45" w:rsidRDefault="00801B45" w:rsidP="00801B45">
            <w:pPr>
              <w:jc w:val="center"/>
              <w:rPr>
                <w:szCs w:val="20"/>
              </w:rPr>
            </w:pPr>
            <w:r w:rsidRPr="00801B45">
              <w:rPr>
                <w:szCs w:val="20"/>
              </w:rPr>
              <w:t xml:space="preserve">İşyeri Açma Ve Çalışma Ruhsatlarına İlişkin Yönetmelik </w:t>
            </w:r>
          </w:p>
          <w:p w:rsidR="00C1467A" w:rsidRPr="006D21FC" w:rsidRDefault="00801B45" w:rsidP="00801B45">
            <w:pPr>
              <w:rPr>
                <w:szCs w:val="20"/>
              </w:rPr>
            </w:pPr>
            <w:r w:rsidRPr="00801B45">
              <w:rPr>
                <w:szCs w:val="20"/>
              </w:rPr>
              <w:t>Madde 22- Çevre izni veya çevre izin ve lisans belgesi</w:t>
            </w:r>
          </w:p>
        </w:tc>
      </w:tr>
      <w:tr w:rsidR="00C1467A" w:rsidRPr="005A5E26" w:rsidTr="00801B45">
        <w:trPr>
          <w:trHeight w:val="1343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C1467A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9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 xml:space="preserve">Temiz </w:t>
            </w:r>
            <w:r w:rsidR="00EE22DF" w:rsidRPr="006D21FC">
              <w:rPr>
                <w:szCs w:val="20"/>
              </w:rPr>
              <w:t>Kâğıdı</w:t>
            </w:r>
            <w:r w:rsidRPr="006D21FC">
              <w:rPr>
                <w:szCs w:val="20"/>
              </w:rPr>
              <w:t xml:space="preserve"> / </w:t>
            </w:r>
          </w:p>
          <w:p w:rsidR="00C1467A" w:rsidRPr="006D21FC" w:rsidRDefault="00C1467A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Borcu yoktur yazısı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8E5E90" wp14:editId="5CCEA36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160</wp:posOffset>
                      </wp:positionV>
                      <wp:extent cx="180975" cy="152400"/>
                      <wp:effectExtent l="0" t="0" r="28575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ECF27" id="Dikdörtgen 6" o:spid="_x0000_s1026" style="position:absolute;margin-left:4.9pt;margin-top:.8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67A" w:rsidRPr="006D21FC" w:rsidRDefault="00B033C6" w:rsidP="00E7481B">
            <w:pPr>
              <w:rPr>
                <w:szCs w:val="20"/>
              </w:rPr>
            </w:pPr>
            <w:r>
              <w:rPr>
                <w:szCs w:val="20"/>
              </w:rPr>
              <w:t>OSB’ye Altyapı Ve Aidat Borcunun Bulunmaması</w:t>
            </w:r>
          </w:p>
        </w:tc>
      </w:tr>
      <w:tr w:rsidR="003454EF" w:rsidRPr="005A5E26" w:rsidTr="00801B45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4EF" w:rsidRPr="00E74ACC" w:rsidRDefault="003454EF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10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4EF" w:rsidRPr="006D21FC" w:rsidRDefault="003454EF" w:rsidP="00C1467A">
            <w:pPr>
              <w:rPr>
                <w:szCs w:val="20"/>
              </w:rPr>
            </w:pPr>
            <w:r w:rsidRPr="006D21FC">
              <w:rPr>
                <w:szCs w:val="20"/>
              </w:rPr>
              <w:t>İSGB Veya OSGB Sözleşmeleri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4EF" w:rsidRPr="006D21FC" w:rsidRDefault="00E74ACC" w:rsidP="00C1467A">
            <w:pPr>
              <w:jc w:val="center"/>
              <w:rPr>
                <w:noProof/>
                <w:szCs w:val="20"/>
              </w:rPr>
            </w:pPr>
            <w:r w:rsidRPr="006D21F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145631" wp14:editId="443B6D5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3665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90D1" id="Dikdörtgen 2" o:spid="_x0000_s1026" style="position:absolute;margin-left:.15pt;margin-top:8.9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45" w:rsidRDefault="0020399B" w:rsidP="006D21FC">
            <w:pPr>
              <w:rPr>
                <w:szCs w:val="20"/>
              </w:rPr>
            </w:pPr>
            <w:r w:rsidRPr="006D21FC">
              <w:rPr>
                <w:szCs w:val="20"/>
              </w:rPr>
              <w:t xml:space="preserve">İş Sağlığı Ve Güvenliği Kanunu Madde 6- </w:t>
            </w:r>
            <w:r w:rsidR="00801B45" w:rsidRPr="00801B45">
              <w:rPr>
                <w:szCs w:val="20"/>
              </w:rPr>
              <w:t>Ve</w:t>
            </w:r>
          </w:p>
          <w:p w:rsidR="006D21FC" w:rsidRPr="006D21FC" w:rsidRDefault="00801B45" w:rsidP="006D21FC">
            <w:pPr>
              <w:rPr>
                <w:bCs/>
                <w:szCs w:val="20"/>
              </w:rPr>
            </w:pPr>
            <w:r w:rsidRPr="006D21FC">
              <w:rPr>
                <w:bCs/>
                <w:szCs w:val="20"/>
              </w:rPr>
              <w:t>İşyeri Açma Ve Çalışma Ruhsatlarına İlişkin</w:t>
            </w:r>
          </w:p>
          <w:p w:rsidR="006D21FC" w:rsidRPr="006D21FC" w:rsidRDefault="00801B45" w:rsidP="006D21FC">
            <w:pPr>
              <w:rPr>
                <w:bCs/>
                <w:szCs w:val="20"/>
              </w:rPr>
            </w:pPr>
            <w:r w:rsidRPr="006D21FC">
              <w:rPr>
                <w:bCs/>
                <w:szCs w:val="20"/>
              </w:rPr>
              <w:t>Yönetmelik Madde</w:t>
            </w:r>
            <w:r w:rsidR="006D21FC" w:rsidRPr="006D21FC">
              <w:rPr>
                <w:bCs/>
                <w:szCs w:val="20"/>
              </w:rPr>
              <w:t>-</w:t>
            </w:r>
            <w:r w:rsidR="00BD298A" w:rsidRPr="006D21FC">
              <w:rPr>
                <w:bCs/>
                <w:szCs w:val="20"/>
              </w:rPr>
              <w:t>5’a</w:t>
            </w:r>
            <w:r>
              <w:rPr>
                <w:bCs/>
                <w:szCs w:val="20"/>
              </w:rPr>
              <w:t>)</w:t>
            </w:r>
            <w:r w:rsidR="006D21FC" w:rsidRPr="006D21FC">
              <w:rPr>
                <w:bCs/>
                <w:szCs w:val="20"/>
              </w:rPr>
              <w:t xml:space="preserve"> bendi</w:t>
            </w:r>
          </w:p>
          <w:p w:rsidR="003454EF" w:rsidRPr="006D21FC" w:rsidRDefault="003454EF" w:rsidP="00C1467A">
            <w:pPr>
              <w:jc w:val="center"/>
              <w:rPr>
                <w:szCs w:val="20"/>
              </w:rPr>
            </w:pPr>
          </w:p>
        </w:tc>
      </w:tr>
      <w:tr w:rsidR="00C1467A" w:rsidRPr="005A5E26" w:rsidTr="00801B45">
        <w:trPr>
          <w:trHeight w:val="548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3454EF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11</w:t>
            </w:r>
            <w:r w:rsidR="00C1467A" w:rsidRPr="00E74ACC">
              <w:rPr>
                <w:color w:val="FF0000"/>
                <w:sz w:val="28"/>
                <w:szCs w:val="18"/>
              </w:rPr>
              <w:t xml:space="preserve"> 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EE22DF" w:rsidP="00EE22DF">
            <w:pPr>
              <w:rPr>
                <w:szCs w:val="20"/>
              </w:rPr>
            </w:pPr>
            <w:r w:rsidRPr="006D21FC">
              <w:rPr>
                <w:szCs w:val="20"/>
              </w:rPr>
              <w:t xml:space="preserve">Elektrik Birim Onayı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B81CAD" w:rsidRPr="006D21FC" w:rsidTr="00801B45">
              <w:trPr>
                <w:trHeight w:val="280"/>
              </w:trPr>
              <w:tc>
                <w:tcPr>
                  <w:tcW w:w="279" w:type="dxa"/>
                </w:tcPr>
                <w:p w:rsidR="00B81CAD" w:rsidRPr="006D21FC" w:rsidRDefault="00B81CAD" w:rsidP="00BC572A">
                  <w:pPr>
                    <w:framePr w:hSpace="141" w:wrap="around" w:vAnchor="text" w:hAnchor="margin" w:y="10"/>
                    <w:jc w:val="center"/>
                    <w:rPr>
                      <w:noProof/>
                      <w:szCs w:val="20"/>
                    </w:rPr>
                  </w:pPr>
                </w:p>
              </w:tc>
            </w:tr>
          </w:tbl>
          <w:p w:rsidR="00C1467A" w:rsidRPr="006D21FC" w:rsidRDefault="00C1467A" w:rsidP="00C1467A">
            <w:pPr>
              <w:jc w:val="center"/>
              <w:rPr>
                <w:noProof/>
                <w:szCs w:val="20"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</w:p>
        </w:tc>
      </w:tr>
      <w:tr w:rsidR="00C1467A" w:rsidRPr="005A5E26" w:rsidTr="00801B45">
        <w:trPr>
          <w:trHeight w:val="496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E74ACC" w:rsidRDefault="003454EF" w:rsidP="00C1467A">
            <w:pPr>
              <w:jc w:val="center"/>
              <w:rPr>
                <w:color w:val="FF0000"/>
                <w:sz w:val="28"/>
                <w:szCs w:val="18"/>
              </w:rPr>
            </w:pPr>
            <w:r w:rsidRPr="00E74ACC">
              <w:rPr>
                <w:color w:val="FF0000"/>
                <w:sz w:val="28"/>
                <w:szCs w:val="18"/>
              </w:rPr>
              <w:t>12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67A" w:rsidRPr="006D21FC" w:rsidRDefault="00C1467A" w:rsidP="00EE22DF">
            <w:pPr>
              <w:jc w:val="center"/>
              <w:rPr>
                <w:szCs w:val="20"/>
              </w:rPr>
            </w:pPr>
            <w:r w:rsidRPr="006D21FC">
              <w:rPr>
                <w:szCs w:val="20"/>
              </w:rPr>
              <w:t>Su – Doğalgaz Birimi onayı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2"/>
            </w:tblGrid>
            <w:tr w:rsidR="00B81CAD" w:rsidRPr="006D21FC" w:rsidTr="00801B45">
              <w:trPr>
                <w:trHeight w:val="94"/>
              </w:trPr>
              <w:tc>
                <w:tcPr>
                  <w:tcW w:w="262" w:type="dxa"/>
                </w:tcPr>
                <w:p w:rsidR="00B81CAD" w:rsidRPr="006D21FC" w:rsidRDefault="00B81CAD" w:rsidP="00BC572A">
                  <w:pPr>
                    <w:framePr w:hSpace="141" w:wrap="around" w:vAnchor="text" w:hAnchor="margin" w:y="10"/>
                    <w:jc w:val="center"/>
                    <w:rPr>
                      <w:noProof/>
                      <w:szCs w:val="20"/>
                    </w:rPr>
                  </w:pPr>
                  <w:r w:rsidRPr="006D21FC">
                    <w:rPr>
                      <w:noProof/>
                      <w:szCs w:val="20"/>
                    </w:rPr>
                    <w:t xml:space="preserve">    </w:t>
                  </w:r>
                </w:p>
              </w:tc>
            </w:tr>
          </w:tbl>
          <w:p w:rsidR="00C1467A" w:rsidRPr="006D21FC" w:rsidRDefault="00C1467A" w:rsidP="00C1467A">
            <w:pPr>
              <w:jc w:val="center"/>
              <w:rPr>
                <w:noProof/>
                <w:szCs w:val="20"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67A" w:rsidRPr="006D21FC" w:rsidRDefault="00C1467A" w:rsidP="00C1467A">
            <w:pPr>
              <w:jc w:val="center"/>
              <w:rPr>
                <w:szCs w:val="20"/>
              </w:rPr>
            </w:pPr>
          </w:p>
        </w:tc>
      </w:tr>
    </w:tbl>
    <w:p w:rsidR="00082F5F" w:rsidRDefault="00082F5F" w:rsidP="0026523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82F5F" w:rsidRDefault="00082F5F" w:rsidP="0026523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74ACC" w:rsidRDefault="00E74ACC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E74ACC" w:rsidRDefault="00E74ACC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E74ACC" w:rsidRDefault="00E74ACC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E74ACC" w:rsidRDefault="00E74ACC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0D6906" w:rsidRDefault="000D6906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0D6906" w:rsidRDefault="000D6906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0D6906" w:rsidRDefault="000D6906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0D6906" w:rsidRDefault="000D6906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0D6906" w:rsidRDefault="009A3C6F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86144D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4819E60D" wp14:editId="249B50AC">
            <wp:simplePos x="0" y="0"/>
            <wp:positionH relativeFrom="column">
              <wp:posOffset>-182189</wp:posOffset>
            </wp:positionH>
            <wp:positionV relativeFrom="paragraph">
              <wp:posOffset>-404440</wp:posOffset>
            </wp:positionV>
            <wp:extent cx="1438275" cy="762000"/>
            <wp:effectExtent l="0" t="0" r="9525" b="0"/>
            <wp:wrapTopAndBottom/>
            <wp:docPr id="5" name="Resim 2" descr="İMES OSB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MES OSB 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35102</wp:posOffset>
                </wp:positionH>
                <wp:positionV relativeFrom="paragraph">
                  <wp:posOffset>-288814</wp:posOffset>
                </wp:positionV>
                <wp:extent cx="5539105" cy="438150"/>
                <wp:effectExtent l="12065" t="13335" r="11430" b="571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9105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1131" w:rsidRDefault="00031131" w:rsidP="0003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OCAELİ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GEBZE VI (İMES) MAKİNA İHTİSAS</w:t>
                            </w:r>
                          </w:p>
                          <w:p w:rsidR="00031131" w:rsidRDefault="00031131" w:rsidP="0003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RGANİZE SANAYİ BÖLGES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97.25pt;margin-top:-22.75pt;width:436.15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031131" w:rsidRDefault="00031131" w:rsidP="000311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OCAELİ -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GEBZE VI (İMES) MAKİNA İHTİSAS</w:t>
                      </w:r>
                    </w:p>
                    <w:p w:rsidR="00031131" w:rsidRDefault="00031131" w:rsidP="000311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ORGANİZE SANAYİ BÖLGESİ</w:t>
                      </w:r>
                    </w:p>
                  </w:txbxContent>
                </v:textbox>
              </v:shape>
            </w:pict>
          </mc:Fallback>
        </mc:AlternateContent>
      </w:r>
    </w:p>
    <w:p w:rsidR="006D581F" w:rsidRPr="00BC0970" w:rsidRDefault="006D581F" w:rsidP="006D581F">
      <w:pPr>
        <w:ind w:left="8364" w:right="-425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(EK-1)</w:t>
      </w:r>
    </w:p>
    <w:p w:rsidR="006D581F" w:rsidRDefault="006D581F" w:rsidP="006D581F">
      <w:pPr>
        <w:ind w:left="7788"/>
        <w:rPr>
          <w:rFonts w:ascii="Arial" w:hAnsi="Arial" w:cs="Arial"/>
          <w:b/>
          <w:sz w:val="22"/>
          <w:szCs w:val="22"/>
        </w:rPr>
      </w:pPr>
    </w:p>
    <w:p w:rsidR="006D581F" w:rsidRDefault="006D581F" w:rsidP="006D581F">
      <w:pPr>
        <w:ind w:left="7788"/>
        <w:rPr>
          <w:rFonts w:ascii="Arial" w:hAnsi="Arial" w:cs="Arial"/>
          <w:b/>
          <w:sz w:val="22"/>
          <w:szCs w:val="22"/>
        </w:rPr>
      </w:pPr>
    </w:p>
    <w:p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  <w:r w:rsidRPr="006D581F">
        <w:rPr>
          <w:rFonts w:ascii="Arial" w:hAnsi="Arial" w:cs="Arial"/>
          <w:b/>
          <w:sz w:val="22"/>
          <w:szCs w:val="22"/>
        </w:rPr>
        <w:t>Konu:</w:t>
      </w:r>
      <w:r w:rsidRPr="006D581F">
        <w:rPr>
          <w:rFonts w:ascii="Arial" w:hAnsi="Arial" w:cs="Arial"/>
          <w:sz w:val="22"/>
          <w:szCs w:val="22"/>
        </w:rPr>
        <w:t xml:space="preserve"> Deneme İzni </w:t>
      </w:r>
      <w:proofErr w:type="spellStart"/>
      <w:r w:rsidRPr="006D581F">
        <w:rPr>
          <w:rFonts w:ascii="Arial" w:hAnsi="Arial" w:cs="Arial"/>
          <w:sz w:val="22"/>
          <w:szCs w:val="22"/>
        </w:rPr>
        <w:t>Hk</w:t>
      </w:r>
      <w:proofErr w:type="spellEnd"/>
      <w:r w:rsidRPr="006D581F">
        <w:rPr>
          <w:rFonts w:ascii="Arial" w:hAnsi="Arial" w:cs="Arial"/>
          <w:sz w:val="22"/>
          <w:szCs w:val="22"/>
        </w:rPr>
        <w:t xml:space="preserve">                     </w:t>
      </w:r>
      <w:r w:rsidRPr="006D581F">
        <w:rPr>
          <w:rFonts w:ascii="Arial" w:hAnsi="Arial" w:cs="Arial"/>
          <w:sz w:val="22"/>
          <w:szCs w:val="22"/>
        </w:rPr>
        <w:tab/>
      </w:r>
      <w:r w:rsidRPr="006D581F">
        <w:rPr>
          <w:rFonts w:ascii="Arial" w:hAnsi="Arial" w:cs="Arial"/>
          <w:sz w:val="22"/>
          <w:szCs w:val="22"/>
        </w:rPr>
        <w:tab/>
        <w:t xml:space="preserve">        </w:t>
      </w:r>
      <w:r w:rsidR="001F6A1C"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="001F6A1C">
        <w:rPr>
          <w:rFonts w:ascii="Arial" w:hAnsi="Arial" w:cs="Arial"/>
          <w:sz w:val="22"/>
          <w:szCs w:val="22"/>
        </w:rPr>
        <w:tab/>
      </w:r>
      <w:r w:rsidR="0077159C">
        <w:rPr>
          <w:rFonts w:ascii="Arial" w:hAnsi="Arial" w:cs="Arial"/>
          <w:sz w:val="22"/>
          <w:szCs w:val="22"/>
        </w:rPr>
        <w:t>….</w:t>
      </w:r>
      <w:proofErr w:type="gramEnd"/>
      <w:r w:rsidR="0077159C">
        <w:rPr>
          <w:rFonts w:ascii="Arial" w:hAnsi="Arial" w:cs="Arial"/>
          <w:sz w:val="22"/>
          <w:szCs w:val="22"/>
        </w:rPr>
        <w:t>/…../……</w:t>
      </w:r>
    </w:p>
    <w:p w:rsidR="006D581F" w:rsidRPr="006D581F" w:rsidRDefault="006D581F" w:rsidP="006D581F">
      <w:pPr>
        <w:ind w:left="7788"/>
        <w:rPr>
          <w:rFonts w:ascii="Arial" w:hAnsi="Arial" w:cs="Arial"/>
          <w:sz w:val="22"/>
          <w:szCs w:val="22"/>
        </w:rPr>
      </w:pPr>
    </w:p>
    <w:p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D581F" w:rsidRPr="006D581F" w:rsidRDefault="006D581F" w:rsidP="006D581F">
      <w:pPr>
        <w:jc w:val="center"/>
        <w:rPr>
          <w:rFonts w:ascii="Arial" w:hAnsi="Arial" w:cs="Arial"/>
          <w:b/>
          <w:sz w:val="22"/>
          <w:szCs w:val="22"/>
        </w:rPr>
      </w:pPr>
      <w:r w:rsidRPr="006D581F">
        <w:rPr>
          <w:rFonts w:ascii="Arial" w:hAnsi="Arial" w:cs="Arial"/>
          <w:b/>
          <w:sz w:val="22"/>
          <w:szCs w:val="22"/>
        </w:rPr>
        <w:t>KOCAELİ – GEBZE VI. (İMES) MAKİNA İHTİSAS</w:t>
      </w:r>
    </w:p>
    <w:p w:rsidR="006D581F" w:rsidRPr="006D581F" w:rsidRDefault="006D581F" w:rsidP="006D581F">
      <w:pPr>
        <w:jc w:val="center"/>
        <w:rPr>
          <w:rFonts w:ascii="Arial" w:hAnsi="Arial" w:cs="Arial"/>
          <w:b/>
          <w:sz w:val="22"/>
          <w:szCs w:val="22"/>
        </w:rPr>
      </w:pPr>
      <w:r w:rsidRPr="006D581F">
        <w:rPr>
          <w:rFonts w:ascii="Arial" w:hAnsi="Arial" w:cs="Arial"/>
          <w:b/>
          <w:sz w:val="22"/>
          <w:szCs w:val="22"/>
        </w:rPr>
        <w:t>ORGANİZE SANAYİ BÖLGESİ MÜDÜRLÜĞÜNE</w:t>
      </w:r>
    </w:p>
    <w:p w:rsidR="006D581F" w:rsidRPr="006D581F" w:rsidRDefault="006D581F" w:rsidP="006D58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D581F" w:rsidRPr="006D581F" w:rsidRDefault="006D581F" w:rsidP="006D58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D581F" w:rsidRPr="006D581F" w:rsidRDefault="006D581F" w:rsidP="006D58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D581F" w:rsidRPr="006D581F" w:rsidRDefault="006D581F" w:rsidP="006D58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D581F" w:rsidRPr="001F6A1C" w:rsidRDefault="006D581F" w:rsidP="001F6A1C">
      <w:pPr>
        <w:spacing w:line="360" w:lineRule="auto"/>
        <w:ind w:firstLine="708"/>
        <w:jc w:val="both"/>
      </w:pPr>
      <w:r w:rsidRPr="001F6A1C">
        <w:t>Bölgenizde kurulu bulunan firm</w:t>
      </w:r>
      <w:r w:rsidR="00A83D83" w:rsidRPr="001F6A1C">
        <w:t xml:space="preserve">amıza, tahsis </w:t>
      </w:r>
      <w:r w:rsidR="004011FB" w:rsidRPr="001F6A1C">
        <w:t xml:space="preserve">edilen </w:t>
      </w:r>
      <w:r w:rsidR="00F25F96">
        <w:t>………………………………………</w:t>
      </w:r>
      <w:r w:rsidR="00E05BFB">
        <w:t xml:space="preserve"> </w:t>
      </w:r>
      <w:r w:rsidR="001F6A1C" w:rsidRPr="001F6A1C">
        <w:rPr>
          <w:color w:val="000000"/>
        </w:rPr>
        <w:t>bulunan</w:t>
      </w:r>
      <w:r w:rsidR="00AE418E" w:rsidRPr="001F6A1C">
        <w:t xml:space="preserve"> </w:t>
      </w:r>
      <w:proofErr w:type="gramStart"/>
      <w:r w:rsidR="00AE418E" w:rsidRPr="001F6A1C">
        <w:t>adresinde</w:t>
      </w:r>
      <w:r w:rsidR="00F25F96">
        <w:t>,…</w:t>
      </w:r>
      <w:proofErr w:type="gramEnd"/>
      <w:r w:rsidR="00F25F96">
        <w:t>………………..……………………….</w:t>
      </w:r>
      <w:r w:rsidR="00E05BFB">
        <w:t xml:space="preserve"> </w:t>
      </w:r>
      <w:proofErr w:type="gramStart"/>
      <w:r w:rsidR="001F6A1C" w:rsidRPr="001F6A1C">
        <w:t>amacıyla</w:t>
      </w:r>
      <w:proofErr w:type="gramEnd"/>
      <w:r w:rsidRPr="001F6A1C">
        <w:t xml:space="preserve"> kurulan tesisimizde üretime başlamak için, “Deneme İzni” verilmesi hususunda,</w:t>
      </w:r>
    </w:p>
    <w:p w:rsidR="006D581F" w:rsidRPr="001F6A1C" w:rsidRDefault="006D581F" w:rsidP="001F6A1C">
      <w:pPr>
        <w:spacing w:line="360" w:lineRule="auto"/>
        <w:jc w:val="both"/>
      </w:pPr>
    </w:p>
    <w:p w:rsidR="006D581F" w:rsidRPr="001F6A1C" w:rsidRDefault="006D581F" w:rsidP="001F6A1C">
      <w:pPr>
        <w:spacing w:line="360" w:lineRule="auto"/>
        <w:ind w:firstLine="708"/>
        <w:jc w:val="both"/>
      </w:pPr>
      <w:r w:rsidRPr="001F6A1C">
        <w:t xml:space="preserve">Gereğinin yapılmasını bilgilerinize arz ederiz. </w:t>
      </w:r>
    </w:p>
    <w:p w:rsidR="006D581F" w:rsidRPr="006D581F" w:rsidRDefault="006D581F" w:rsidP="006D581F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6D581F" w:rsidRPr="006D581F" w:rsidRDefault="006D581F" w:rsidP="006D581F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6D581F">
        <w:rPr>
          <w:rFonts w:ascii="Arial" w:hAnsi="Arial" w:cs="Arial"/>
          <w:sz w:val="22"/>
          <w:szCs w:val="22"/>
        </w:rPr>
        <w:t xml:space="preserve">(FİRMA </w:t>
      </w:r>
      <w:proofErr w:type="gramStart"/>
      <w:r w:rsidRPr="006D581F">
        <w:rPr>
          <w:rFonts w:ascii="Arial" w:hAnsi="Arial" w:cs="Arial"/>
          <w:sz w:val="22"/>
          <w:szCs w:val="22"/>
        </w:rPr>
        <w:t>KAŞESİ )</w:t>
      </w:r>
      <w:proofErr w:type="gramEnd"/>
    </w:p>
    <w:p w:rsidR="006D581F" w:rsidRPr="006D581F" w:rsidRDefault="006D581F" w:rsidP="006D581F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6D581F">
        <w:rPr>
          <w:rFonts w:ascii="Arial" w:hAnsi="Arial" w:cs="Arial"/>
          <w:sz w:val="22"/>
          <w:szCs w:val="22"/>
        </w:rPr>
        <w:t>(YETKİLİ KİŞİ VE İMZASI)</w:t>
      </w:r>
    </w:p>
    <w:p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D581F" w:rsidRPr="006D581F" w:rsidRDefault="006D581F" w:rsidP="006D5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87"/>
        <w:gridCol w:w="5703"/>
        <w:gridCol w:w="363"/>
        <w:gridCol w:w="459"/>
        <w:gridCol w:w="2835"/>
      </w:tblGrid>
      <w:tr w:rsidR="006D581F" w:rsidRPr="006D581F" w:rsidTr="006D581F">
        <w:tc>
          <w:tcPr>
            <w:tcW w:w="6090" w:type="dxa"/>
            <w:gridSpan w:val="2"/>
          </w:tcPr>
          <w:p w:rsidR="006D581F" w:rsidRPr="006D581F" w:rsidRDefault="006D581F" w:rsidP="006D5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DENEME İZNİ BAŞVURU EVRAKLARI</w:t>
            </w:r>
          </w:p>
        </w:tc>
        <w:tc>
          <w:tcPr>
            <w:tcW w:w="36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59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835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AÇIKLAMA</w:t>
            </w:r>
          </w:p>
        </w:tc>
      </w:tr>
      <w:tr w:rsidR="006D581F" w:rsidRPr="006D581F" w:rsidTr="006D581F">
        <w:tc>
          <w:tcPr>
            <w:tcW w:w="387" w:type="dxa"/>
          </w:tcPr>
          <w:p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0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Başvuru Formu</w:t>
            </w:r>
          </w:p>
        </w:tc>
        <w:tc>
          <w:tcPr>
            <w:tcW w:w="36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:rsidTr="006D581F">
        <w:trPr>
          <w:trHeight w:val="572"/>
        </w:trPr>
        <w:tc>
          <w:tcPr>
            <w:tcW w:w="387" w:type="dxa"/>
          </w:tcPr>
          <w:p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03" w:type="dxa"/>
          </w:tcPr>
          <w:p w:rsidR="006D581F" w:rsidRPr="006D581F" w:rsidRDefault="006D581F" w:rsidP="006D58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Kocaeli Çevre ve Şehircilik Müdürlüğü ÇED (Çevre Etki Değerlendirme) Belgesi</w:t>
            </w:r>
          </w:p>
        </w:tc>
        <w:tc>
          <w:tcPr>
            <w:tcW w:w="36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:rsidTr="006D581F">
        <w:tc>
          <w:tcPr>
            <w:tcW w:w="387" w:type="dxa"/>
          </w:tcPr>
          <w:p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0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Yapı Kullanma İzni</w:t>
            </w:r>
          </w:p>
        </w:tc>
        <w:tc>
          <w:tcPr>
            <w:tcW w:w="36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:rsidTr="006D581F">
        <w:tc>
          <w:tcPr>
            <w:tcW w:w="387" w:type="dxa"/>
          </w:tcPr>
          <w:p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0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İtfaiye Raporu</w:t>
            </w:r>
          </w:p>
        </w:tc>
        <w:tc>
          <w:tcPr>
            <w:tcW w:w="36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:rsidTr="006D581F">
        <w:tc>
          <w:tcPr>
            <w:tcW w:w="387" w:type="dxa"/>
          </w:tcPr>
          <w:p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0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Motor Güç Beyanı</w:t>
            </w:r>
          </w:p>
        </w:tc>
        <w:tc>
          <w:tcPr>
            <w:tcW w:w="36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:rsidTr="006D581F">
        <w:tc>
          <w:tcPr>
            <w:tcW w:w="387" w:type="dxa"/>
          </w:tcPr>
          <w:p w:rsidR="006D581F" w:rsidRPr="006D581F" w:rsidRDefault="006D581F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581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70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Şirket Yetkilisi İmza Sirküleri</w:t>
            </w:r>
          </w:p>
        </w:tc>
        <w:tc>
          <w:tcPr>
            <w:tcW w:w="36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70E" w:rsidRPr="006D581F" w:rsidTr="006D581F">
        <w:tc>
          <w:tcPr>
            <w:tcW w:w="387" w:type="dxa"/>
          </w:tcPr>
          <w:p w:rsidR="006D070E" w:rsidRPr="006D581F" w:rsidRDefault="006D070E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703" w:type="dxa"/>
          </w:tcPr>
          <w:p w:rsidR="006D070E" w:rsidRPr="006D581F" w:rsidRDefault="006D070E" w:rsidP="006D58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evre izni müracaat dilekçesi</w:t>
            </w:r>
          </w:p>
        </w:tc>
        <w:tc>
          <w:tcPr>
            <w:tcW w:w="363" w:type="dxa"/>
          </w:tcPr>
          <w:p w:rsidR="006D070E" w:rsidRPr="006D581F" w:rsidRDefault="006D070E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:rsidR="006D070E" w:rsidRPr="006D581F" w:rsidRDefault="006D070E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070E" w:rsidRPr="006D581F" w:rsidRDefault="006D070E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085" w:rsidRPr="006D581F" w:rsidTr="006D581F">
        <w:tc>
          <w:tcPr>
            <w:tcW w:w="387" w:type="dxa"/>
          </w:tcPr>
          <w:p w:rsidR="00F42085" w:rsidRDefault="00F42085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703" w:type="dxa"/>
          </w:tcPr>
          <w:p w:rsidR="00F42085" w:rsidRDefault="00F42085" w:rsidP="006D58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SGB veya OSGB SÖZLEŞMELERİ</w:t>
            </w:r>
          </w:p>
        </w:tc>
        <w:tc>
          <w:tcPr>
            <w:tcW w:w="363" w:type="dxa"/>
          </w:tcPr>
          <w:p w:rsidR="00F42085" w:rsidRPr="006D581F" w:rsidRDefault="00F42085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:rsidR="00F42085" w:rsidRPr="006D581F" w:rsidRDefault="00F42085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42085" w:rsidRPr="006D581F" w:rsidRDefault="00F42085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81F" w:rsidRPr="006D581F" w:rsidTr="006D581F">
        <w:tc>
          <w:tcPr>
            <w:tcW w:w="387" w:type="dxa"/>
          </w:tcPr>
          <w:p w:rsidR="006D581F" w:rsidRPr="006D581F" w:rsidRDefault="00F42085" w:rsidP="006D58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70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  <w:r w:rsidRPr="006D581F">
              <w:rPr>
                <w:rFonts w:ascii="Arial" w:hAnsi="Arial" w:cs="Arial"/>
                <w:sz w:val="22"/>
                <w:szCs w:val="22"/>
              </w:rPr>
              <w:t>Ruhsat Harcı Dekontu</w:t>
            </w:r>
          </w:p>
        </w:tc>
        <w:tc>
          <w:tcPr>
            <w:tcW w:w="363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81F" w:rsidRPr="006D581F" w:rsidRDefault="006D581F" w:rsidP="006D58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</w:p>
    <w:p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</w:p>
    <w:p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  <w:proofErr w:type="gramStart"/>
      <w:r w:rsidRPr="006D581F">
        <w:rPr>
          <w:rFonts w:ascii="Arial" w:hAnsi="Arial" w:cs="Arial"/>
          <w:sz w:val="22"/>
          <w:szCs w:val="22"/>
        </w:rPr>
        <w:t>(  )</w:t>
      </w:r>
      <w:proofErr w:type="gramEnd"/>
      <w:r w:rsidRPr="006D581F">
        <w:rPr>
          <w:rFonts w:ascii="Arial" w:hAnsi="Arial" w:cs="Arial"/>
          <w:sz w:val="22"/>
          <w:szCs w:val="22"/>
        </w:rPr>
        <w:t xml:space="preserve"> </w:t>
      </w:r>
      <w:r w:rsidRPr="006D581F">
        <w:rPr>
          <w:rFonts w:ascii="Arial" w:hAnsi="Arial" w:cs="Arial"/>
          <w:b/>
          <w:sz w:val="22"/>
          <w:szCs w:val="22"/>
        </w:rPr>
        <w:t xml:space="preserve">TESLİM ALINMADI </w:t>
      </w:r>
      <w:r w:rsidRPr="006D581F">
        <w:rPr>
          <w:rFonts w:ascii="Arial" w:hAnsi="Arial" w:cs="Arial"/>
          <w:sz w:val="22"/>
          <w:szCs w:val="22"/>
        </w:rPr>
        <w:t xml:space="preserve">(Yukarıdaki Tabloda Belirtilen Evraklardaki Eksiklik Sebebiyle Dosya İade Edildi) </w:t>
      </w:r>
    </w:p>
    <w:p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</w:p>
    <w:p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  <w:proofErr w:type="gramStart"/>
      <w:r w:rsidRPr="006D581F">
        <w:rPr>
          <w:rFonts w:ascii="Arial" w:hAnsi="Arial" w:cs="Arial"/>
          <w:sz w:val="22"/>
          <w:szCs w:val="22"/>
        </w:rPr>
        <w:t>(  )</w:t>
      </w:r>
      <w:proofErr w:type="gramEnd"/>
      <w:r w:rsidRPr="006D581F">
        <w:rPr>
          <w:rFonts w:ascii="Arial" w:hAnsi="Arial" w:cs="Arial"/>
          <w:sz w:val="22"/>
          <w:szCs w:val="22"/>
        </w:rPr>
        <w:t xml:space="preserve"> </w:t>
      </w:r>
      <w:r w:rsidRPr="006D581F">
        <w:rPr>
          <w:rFonts w:ascii="Arial" w:hAnsi="Arial" w:cs="Arial"/>
          <w:b/>
          <w:sz w:val="22"/>
          <w:szCs w:val="22"/>
        </w:rPr>
        <w:t>TESLİM ALINDI</w:t>
      </w:r>
      <w:r w:rsidRPr="006D581F">
        <w:rPr>
          <w:rFonts w:ascii="Arial" w:hAnsi="Arial" w:cs="Arial"/>
          <w:sz w:val="22"/>
          <w:szCs w:val="22"/>
        </w:rPr>
        <w:t xml:space="preserve"> </w:t>
      </w:r>
    </w:p>
    <w:p w:rsidR="006D581F" w:rsidRPr="006D581F" w:rsidRDefault="006D581F" w:rsidP="006D581F">
      <w:pPr>
        <w:rPr>
          <w:rFonts w:ascii="Arial" w:hAnsi="Arial" w:cs="Arial"/>
          <w:sz w:val="22"/>
          <w:szCs w:val="22"/>
        </w:rPr>
      </w:pPr>
    </w:p>
    <w:p w:rsidR="006D581F" w:rsidRPr="006D581F" w:rsidRDefault="006D581F" w:rsidP="006D581F">
      <w:pPr>
        <w:rPr>
          <w:rFonts w:ascii="Arial" w:hAnsi="Arial" w:cs="Arial"/>
          <w:b/>
          <w:sz w:val="22"/>
          <w:szCs w:val="22"/>
          <w:u w:val="single"/>
        </w:rPr>
      </w:pPr>
      <w:r w:rsidRPr="006D581F">
        <w:rPr>
          <w:rFonts w:ascii="Arial" w:hAnsi="Arial" w:cs="Arial"/>
          <w:b/>
          <w:sz w:val="22"/>
          <w:szCs w:val="22"/>
          <w:u w:val="single"/>
        </w:rPr>
        <w:t xml:space="preserve">Teslim alan </w:t>
      </w:r>
      <w:proofErr w:type="gramStart"/>
      <w:r w:rsidRPr="006D581F">
        <w:rPr>
          <w:rFonts w:ascii="Arial" w:hAnsi="Arial" w:cs="Arial"/>
          <w:b/>
          <w:sz w:val="22"/>
          <w:szCs w:val="22"/>
          <w:u w:val="single"/>
        </w:rPr>
        <w:t xml:space="preserve">  :</w:t>
      </w:r>
      <w:proofErr w:type="gramEnd"/>
      <w:r w:rsidRPr="006D581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D581F" w:rsidRPr="006D581F" w:rsidRDefault="006D581F" w:rsidP="006D581F">
      <w:pPr>
        <w:rPr>
          <w:rFonts w:ascii="Arial" w:hAnsi="Arial" w:cs="Arial"/>
          <w:b/>
          <w:sz w:val="22"/>
          <w:szCs w:val="22"/>
          <w:u w:val="single"/>
        </w:rPr>
      </w:pPr>
      <w:r w:rsidRPr="006D581F">
        <w:rPr>
          <w:rFonts w:ascii="Arial" w:hAnsi="Arial" w:cs="Arial"/>
          <w:b/>
          <w:sz w:val="22"/>
          <w:szCs w:val="22"/>
          <w:u w:val="single"/>
        </w:rPr>
        <w:t xml:space="preserve">Teslim </w:t>
      </w:r>
      <w:proofErr w:type="gramStart"/>
      <w:r w:rsidRPr="006D581F">
        <w:rPr>
          <w:rFonts w:ascii="Arial" w:hAnsi="Arial" w:cs="Arial"/>
          <w:b/>
          <w:sz w:val="22"/>
          <w:szCs w:val="22"/>
          <w:u w:val="single"/>
        </w:rPr>
        <w:t>tarihi  :</w:t>
      </w:r>
      <w:proofErr w:type="gramEnd"/>
    </w:p>
    <w:p w:rsidR="006D581F" w:rsidRPr="006D581F" w:rsidRDefault="006D581F" w:rsidP="006D581F">
      <w:pPr>
        <w:tabs>
          <w:tab w:val="left" w:pos="2512"/>
        </w:tabs>
        <w:rPr>
          <w:rFonts w:ascii="Arial" w:hAnsi="Arial" w:cs="Arial"/>
          <w:b/>
          <w:sz w:val="22"/>
          <w:szCs w:val="22"/>
          <w:u w:val="single"/>
        </w:rPr>
      </w:pPr>
      <w:r w:rsidRPr="006D581F">
        <w:rPr>
          <w:rFonts w:ascii="Arial" w:hAnsi="Arial" w:cs="Arial"/>
          <w:b/>
          <w:sz w:val="22"/>
          <w:szCs w:val="22"/>
          <w:u w:val="single"/>
        </w:rPr>
        <w:t xml:space="preserve"> Kayıt No      </w:t>
      </w:r>
      <w:proofErr w:type="gramStart"/>
      <w:r w:rsidRPr="006D581F">
        <w:rPr>
          <w:rFonts w:ascii="Arial" w:hAnsi="Arial" w:cs="Arial"/>
          <w:b/>
          <w:sz w:val="22"/>
          <w:szCs w:val="22"/>
          <w:u w:val="single"/>
        </w:rPr>
        <w:t xml:space="preserve">  :</w:t>
      </w:r>
      <w:proofErr w:type="gramEnd"/>
    </w:p>
    <w:p w:rsidR="00BC572A" w:rsidRPr="009A3C6F" w:rsidRDefault="006D581F" w:rsidP="009A3C6F">
      <w:pPr>
        <w:rPr>
          <w:rFonts w:ascii="Arial" w:hAnsi="Arial" w:cs="Arial"/>
          <w:b/>
          <w:sz w:val="22"/>
          <w:szCs w:val="22"/>
          <w:u w:val="single"/>
        </w:rPr>
      </w:pPr>
      <w:r w:rsidRPr="006D581F">
        <w:rPr>
          <w:rFonts w:ascii="Arial" w:hAnsi="Arial" w:cs="Arial"/>
          <w:b/>
          <w:sz w:val="22"/>
          <w:szCs w:val="22"/>
          <w:u w:val="single"/>
        </w:rPr>
        <w:t xml:space="preserve"> İmza              </w:t>
      </w:r>
    </w:p>
    <w:p w:rsidR="00BC572A" w:rsidRDefault="00BC572A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BC572A" w:rsidRDefault="00BC572A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6D581F" w:rsidRPr="00BC0970" w:rsidRDefault="006D581F" w:rsidP="006D581F">
      <w:pPr>
        <w:ind w:left="8222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(EK-2)</w:t>
      </w:r>
    </w:p>
    <w:p w:rsidR="006D581F" w:rsidRPr="006D581F" w:rsidRDefault="001F6A1C" w:rsidP="001F6A1C">
      <w:pPr>
        <w:spacing w:before="60" w:after="200"/>
        <w:ind w:firstLine="708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6A1C">
        <w:rPr>
          <w:rFonts w:ascii="Arial" w:hAnsi="Arial" w:cs="Arial"/>
          <w:b/>
          <w:sz w:val="22"/>
          <w:szCs w:val="22"/>
        </w:rPr>
        <w:t xml:space="preserve">   </w:t>
      </w:r>
      <w:r w:rsidR="006D581F"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>GAYRİSIHHÎ MÜESSESE AÇMA RUHSATI BAŞVURU/BEYAN FORMU</w:t>
      </w:r>
    </w:p>
    <w:p w:rsidR="006D581F" w:rsidRPr="006D581F" w:rsidRDefault="006D581F" w:rsidP="001F6A1C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6D581F">
        <w:rPr>
          <w:rFonts w:ascii="Arial" w:eastAsiaTheme="minorEastAsia" w:hAnsi="Arial" w:cs="Arial"/>
          <w:b/>
          <w:sz w:val="22"/>
          <w:szCs w:val="22"/>
        </w:rPr>
        <w:t>KOCAELİ-GEBZE VI. İMES MAKİNA</w:t>
      </w:r>
    </w:p>
    <w:p w:rsidR="006D581F" w:rsidRPr="006D581F" w:rsidRDefault="006D581F" w:rsidP="001F6A1C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6D581F">
        <w:rPr>
          <w:rFonts w:ascii="Arial" w:eastAsiaTheme="minorEastAsia" w:hAnsi="Arial" w:cs="Arial"/>
          <w:b/>
          <w:sz w:val="22"/>
          <w:szCs w:val="22"/>
        </w:rPr>
        <w:t>İHTİSAS ORGANİZE SANAYİ BÖLGE MÜDÜRLÜĞÜNE</w:t>
      </w:r>
    </w:p>
    <w:p w:rsidR="006D581F" w:rsidRPr="006D581F" w:rsidRDefault="006D581F" w:rsidP="001F6A1C">
      <w:pPr>
        <w:jc w:val="center"/>
        <w:rPr>
          <w:rFonts w:ascii="Arial" w:eastAsiaTheme="minorEastAsia" w:hAnsi="Arial" w:cs="Arial"/>
          <w:b/>
          <w:sz w:val="22"/>
          <w:szCs w:val="22"/>
        </w:rPr>
      </w:pP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- Tesisin adı veya unvanı</w:t>
      </w:r>
      <w:r w:rsidRPr="006D581F">
        <w:rPr>
          <w:rFonts w:ascii="Arial" w:eastAsiaTheme="minorEastAsia" w:hAnsi="Arial" w:cs="Arial"/>
          <w:sz w:val="22"/>
          <w:szCs w:val="22"/>
        </w:rPr>
        <w:tab/>
        <w:t>:</w:t>
      </w:r>
      <w:r w:rsidR="001F6A1C" w:rsidRPr="001F6A1C">
        <w:t xml:space="preserve"> </w:t>
      </w:r>
      <w:r w:rsidR="00F25F96">
        <w:t>…………………………………………….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2- Tesisin sahibi          </w:t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: </w:t>
      </w:r>
      <w:r w:rsidR="00F25F96">
        <w:t>…………………………………………….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3- Faaliyet konusu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: </w:t>
      </w:r>
      <w:r w:rsidR="00F25F96">
        <w:t>………………………………………………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4- Tesisin adresi          </w:t>
      </w:r>
      <w:r w:rsidRPr="006D581F">
        <w:rPr>
          <w:rFonts w:ascii="Arial" w:eastAsiaTheme="minorEastAsia" w:hAnsi="Arial" w:cs="Arial"/>
          <w:sz w:val="22"/>
          <w:szCs w:val="22"/>
        </w:rPr>
        <w:tab/>
        <w:t>:</w:t>
      </w:r>
      <w:r w:rsidR="004011FB" w:rsidRPr="004011FB">
        <w:t xml:space="preserve"> </w:t>
      </w:r>
      <w:r w:rsidR="00F25F96">
        <w:rPr>
          <w:rFonts w:ascii="Arial" w:eastAsiaTheme="minorEastAsia" w:hAnsi="Arial" w:cs="Arial"/>
          <w:sz w:val="22"/>
          <w:szCs w:val="22"/>
        </w:rPr>
        <w:t>………………………………………………………</w:t>
      </w:r>
    </w:p>
    <w:p w:rsidR="001F6A1C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    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   Tel No:</w:t>
      </w:r>
      <w:r w:rsidR="001F6A1C">
        <w:rPr>
          <w:rFonts w:ascii="Arial" w:eastAsiaTheme="minorEastAsia" w:hAnsi="Arial" w:cs="Arial"/>
          <w:sz w:val="22"/>
          <w:szCs w:val="22"/>
        </w:rPr>
        <w:t xml:space="preserve"> </w:t>
      </w:r>
      <w:r w:rsidR="0077159C">
        <w:rPr>
          <w:rFonts w:ascii="Arial" w:eastAsiaTheme="minorEastAsia" w:hAnsi="Arial" w:cs="Arial"/>
          <w:sz w:val="22"/>
          <w:szCs w:val="22"/>
        </w:rPr>
        <w:t>………………</w:t>
      </w:r>
      <w:proofErr w:type="gramStart"/>
      <w:r w:rsidR="0077159C">
        <w:rPr>
          <w:rFonts w:ascii="Arial" w:eastAsiaTheme="minorEastAsia" w:hAnsi="Arial" w:cs="Arial"/>
          <w:sz w:val="22"/>
          <w:szCs w:val="22"/>
        </w:rPr>
        <w:t>…….</w:t>
      </w:r>
      <w:proofErr w:type="gramEnd"/>
      <w:r w:rsidR="0077159C">
        <w:rPr>
          <w:rFonts w:ascii="Arial" w:eastAsiaTheme="minorEastAsia" w:hAnsi="Arial" w:cs="Arial"/>
          <w:sz w:val="22"/>
          <w:szCs w:val="22"/>
        </w:rPr>
        <w:t>.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>e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>-posta:</w:t>
      </w:r>
      <w:r w:rsidR="001F6A1C">
        <w:rPr>
          <w:rFonts w:ascii="Arial" w:eastAsiaTheme="minorEastAsia" w:hAnsi="Arial" w:cs="Arial"/>
          <w:sz w:val="22"/>
          <w:szCs w:val="22"/>
        </w:rPr>
        <w:t xml:space="preserve"> </w:t>
      </w:r>
      <w:r w:rsidR="0077159C">
        <w:rPr>
          <w:rFonts w:ascii="Arial" w:eastAsiaTheme="minorEastAsia" w:hAnsi="Arial" w:cs="Arial"/>
          <w:sz w:val="22"/>
          <w:szCs w:val="22"/>
        </w:rPr>
        <w:t>…………………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5- Pafta ve parsel </w:t>
      </w:r>
      <w:proofErr w:type="spellStart"/>
      <w:r w:rsidRPr="006D581F">
        <w:rPr>
          <w:rFonts w:ascii="Arial" w:eastAsiaTheme="minorEastAsia" w:hAnsi="Arial" w:cs="Arial"/>
          <w:sz w:val="22"/>
          <w:szCs w:val="22"/>
        </w:rPr>
        <w:t>no</w:t>
      </w:r>
      <w:proofErr w:type="spellEnd"/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ab/>
        <w:t>:</w:t>
      </w:r>
      <w:r w:rsidR="00F25F96">
        <w:rPr>
          <w:rFonts w:ascii="Arial" w:eastAsiaTheme="minorEastAsia" w:hAnsi="Arial" w:cs="Arial"/>
          <w:sz w:val="22"/>
          <w:szCs w:val="22"/>
        </w:rPr>
        <w:t>…</w:t>
      </w:r>
      <w:proofErr w:type="gramEnd"/>
      <w:r w:rsidR="00F25F96">
        <w:rPr>
          <w:rFonts w:ascii="Arial" w:eastAsiaTheme="minorEastAsia" w:hAnsi="Arial" w:cs="Arial"/>
          <w:sz w:val="22"/>
          <w:szCs w:val="22"/>
        </w:rPr>
        <w:t>……………………………………………………………..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6- Mülkiyet durumu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ab/>
        <w:t xml:space="preserve">:   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 xml:space="preserve">Kira    </w:t>
      </w:r>
      <w:r w:rsidRPr="00F25F96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(Kira sözleşmesi)       Malik  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(Tapu sureti)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  <w:vertAlign w:val="superscript"/>
        </w:rPr>
      </w:pPr>
      <w:r w:rsidRPr="006D581F">
        <w:rPr>
          <w:rFonts w:ascii="Arial" w:eastAsiaTheme="minorEastAsia" w:hAnsi="Arial" w:cs="Arial"/>
          <w:sz w:val="22"/>
          <w:szCs w:val="22"/>
        </w:rPr>
        <w:t>7- İşyerinin Kull</w:t>
      </w:r>
      <w:r w:rsidR="0077159C">
        <w:rPr>
          <w:rFonts w:ascii="Arial" w:eastAsiaTheme="minorEastAsia" w:hAnsi="Arial" w:cs="Arial"/>
          <w:sz w:val="22"/>
          <w:szCs w:val="22"/>
        </w:rPr>
        <w:t>anım Alanı</w:t>
      </w:r>
      <w:proofErr w:type="gramStart"/>
      <w:r w:rsidR="0077159C">
        <w:rPr>
          <w:rFonts w:ascii="Arial" w:eastAsiaTheme="minorEastAsia" w:hAnsi="Arial" w:cs="Arial"/>
          <w:sz w:val="22"/>
          <w:szCs w:val="22"/>
        </w:rPr>
        <w:tab/>
        <w:t xml:space="preserve">:   </w:t>
      </w:r>
      <w:proofErr w:type="gramEnd"/>
      <w:r w:rsidR="00F25F96">
        <w:rPr>
          <w:rFonts w:ascii="Arial" w:eastAsiaTheme="minorEastAsia" w:hAnsi="Arial" w:cs="Arial"/>
          <w:sz w:val="22"/>
          <w:szCs w:val="22"/>
        </w:rPr>
        <w:t xml:space="preserve">Açık Alan :…………………. </w:t>
      </w:r>
      <w:r w:rsidRPr="006D581F">
        <w:rPr>
          <w:rFonts w:ascii="Arial" w:eastAsiaTheme="minorEastAsia" w:hAnsi="Arial" w:cs="Arial"/>
          <w:sz w:val="22"/>
          <w:szCs w:val="22"/>
        </w:rPr>
        <w:t>Kapalı alan</w:t>
      </w:r>
      <w:r w:rsidR="004011FB">
        <w:rPr>
          <w:rFonts w:ascii="Arial" w:eastAsiaTheme="minorEastAsia" w:hAnsi="Arial" w:cs="Arial"/>
          <w:sz w:val="22"/>
          <w:szCs w:val="22"/>
        </w:rPr>
        <w:t xml:space="preserve"> </w:t>
      </w:r>
      <w:r w:rsidR="00F25F96">
        <w:rPr>
          <w:rFonts w:ascii="Arial" w:eastAsiaTheme="minorEastAsia" w:hAnsi="Arial" w:cs="Arial"/>
          <w:sz w:val="22"/>
          <w:szCs w:val="22"/>
        </w:rPr>
        <w:t>…………………</w:t>
      </w:r>
      <w:r w:rsidR="001F6A1C">
        <w:rPr>
          <w:rFonts w:ascii="Arial" w:eastAsiaTheme="minorEastAsia" w:hAnsi="Arial" w:cs="Arial"/>
          <w:sz w:val="22"/>
          <w:szCs w:val="22"/>
        </w:rPr>
        <w:t xml:space="preserve"> </w:t>
      </w:r>
      <w:r w:rsidRPr="006D581F">
        <w:rPr>
          <w:rFonts w:ascii="Arial" w:eastAsiaTheme="minorEastAsia" w:hAnsi="Arial" w:cs="Arial"/>
          <w:sz w:val="22"/>
          <w:szCs w:val="22"/>
        </w:rPr>
        <w:t>m</w:t>
      </w:r>
      <w:r w:rsidRPr="006D581F">
        <w:rPr>
          <w:rFonts w:ascii="Arial" w:eastAsiaTheme="minorEastAsia" w:hAnsi="Arial" w:cs="Arial"/>
          <w:sz w:val="22"/>
          <w:szCs w:val="22"/>
          <w:vertAlign w:val="superscript"/>
        </w:rPr>
        <w:t>2</w:t>
      </w:r>
    </w:p>
    <w:p w:rsidR="006D581F" w:rsidRPr="006D581F" w:rsidRDefault="006D581F" w:rsidP="006D581F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8- İşyerinde yanıcı ve parlayıcı madde kategorisindeki sıvıların depolanması amacıyla bulunacak depoların hacmi**:  1.</w:t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>depo....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>. 2.</w:t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>depo....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 xml:space="preserve">.3.depo.....4.depo.....5.depo..... </w:t>
      </w:r>
    </w:p>
    <w:p w:rsidR="006D581F" w:rsidRPr="006D581F" w:rsidRDefault="006D581F" w:rsidP="006D581F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9- İşyerinde yanıcı ve parlayıcı madde kategorisindeki sıvılardan depolanmasına izin verilenlerinsınıfı/sınıfları*</w:t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>*:..........................................................................................................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10- Kayıtlı Olduğu Vergi Dairesi Adı ve Vergi </w:t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>No:…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>……………………………………………..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1-T.C. Kimlik Numarası</w:t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ab/>
        <w:t>:…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>………………………………………………………………………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2-Ustalık Belge No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ab/>
        <w:t>:…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>………………………………………………………………………</w:t>
      </w:r>
    </w:p>
    <w:p w:rsidR="006D581F" w:rsidRPr="006D581F" w:rsidRDefault="006D581F" w:rsidP="006D581F">
      <w:pPr>
        <w:spacing w:line="360" w:lineRule="auto"/>
        <w:ind w:right="-284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13-Sınıfı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ab/>
        <w:t xml:space="preserve">:   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 xml:space="preserve">Birinci Sınıf   </w:t>
      </w:r>
      <w:r w:rsidRPr="0077159C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   İkinci Sınıf         </w:t>
      </w:r>
      <w:r w:rsidRPr="006D581F">
        <w:rPr>
          <w:rFonts w:ascii="Arial" w:eastAsiaTheme="minorEastAsia" w:hAnsi="Arial" w:cs="Arial"/>
          <w:sz w:val="22"/>
          <w:szCs w:val="22"/>
          <w:rtl/>
        </w:rPr>
        <w:t xml:space="preserve"> 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     Üçüncü Sınıf      </w:t>
      </w:r>
      <w:r w:rsidRPr="006D581F">
        <w:rPr>
          <w:rFonts w:ascii="Arial" w:eastAsiaTheme="minorEastAsia" w:hAnsi="Arial" w:cs="Arial"/>
          <w:sz w:val="22"/>
          <w:szCs w:val="22"/>
          <w:rtl/>
        </w:rPr>
        <w:t xml:space="preserve"> □</w:t>
      </w:r>
    </w:p>
    <w:p w:rsidR="006D581F" w:rsidRPr="006D581F" w:rsidRDefault="006D581F" w:rsidP="006D581F">
      <w:pPr>
        <w:spacing w:line="360" w:lineRule="auto"/>
        <w:ind w:right="-426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4-Tesisin bulunduğu yer</w:t>
      </w:r>
      <w:proofErr w:type="gramStart"/>
      <w:r w:rsidRPr="006D581F">
        <w:rPr>
          <w:rFonts w:ascii="Arial" w:eastAsiaTheme="minorEastAsia" w:hAnsi="Arial" w:cs="Arial"/>
          <w:sz w:val="22"/>
          <w:szCs w:val="22"/>
        </w:rPr>
        <w:tab/>
        <w:t>:  Endüstri</w:t>
      </w:r>
      <w:proofErr w:type="gramEnd"/>
      <w:r w:rsidRPr="006D581F">
        <w:rPr>
          <w:rFonts w:ascii="Arial" w:eastAsiaTheme="minorEastAsia" w:hAnsi="Arial" w:cs="Arial"/>
          <w:sz w:val="22"/>
          <w:szCs w:val="22"/>
        </w:rPr>
        <w:t xml:space="preserve"> bölgesi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Organize sanayi bölgesi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Sanayi    bölgesi</w:t>
      </w:r>
      <w:r w:rsidRPr="006D581F">
        <w:rPr>
          <w:rFonts w:ascii="Arial" w:eastAsiaTheme="minorEastAsia" w:hAnsi="Arial" w:cs="Arial"/>
          <w:sz w:val="22"/>
          <w:szCs w:val="22"/>
          <w:rtl/>
        </w:rPr>
        <w:t xml:space="preserve">□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          Sanayi sitesi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               Yerleşim yeri  </w:t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  <w:r w:rsidRPr="006D581F">
        <w:rPr>
          <w:rFonts w:ascii="Arial" w:eastAsiaTheme="minorEastAsia" w:hAnsi="Arial" w:cs="Arial"/>
          <w:sz w:val="22"/>
          <w:szCs w:val="22"/>
          <w:rtl/>
        </w:rPr>
        <w:t xml:space="preserve">       </w:t>
      </w:r>
      <w:r w:rsidRPr="006D581F">
        <w:rPr>
          <w:rFonts w:ascii="Arial" w:eastAsiaTheme="minorEastAsia" w:hAnsi="Arial" w:cs="Arial"/>
          <w:sz w:val="22"/>
          <w:szCs w:val="22"/>
        </w:rPr>
        <w:t>Diğer…………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15- ÇED Yönetmeliği kapsamında olan tesisler için ÇED Olumlu Belgesi veya ÇED Gerekli       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 xml:space="preserve">        Değildir Belgesi var mı?  </w:t>
      </w:r>
      <w:r w:rsidRPr="006D581F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6D581F">
        <w:rPr>
          <w:rFonts w:ascii="Arial" w:eastAsiaTheme="minorEastAsia" w:hAnsi="Arial" w:cs="Arial"/>
          <w:b/>
          <w:sz w:val="22"/>
          <w:szCs w:val="22"/>
        </w:rPr>
        <w:tab/>
      </w:r>
      <w:r w:rsidRPr="006D581F">
        <w:rPr>
          <w:rFonts w:ascii="Arial" w:eastAsiaTheme="minorEastAsia" w:hAnsi="Arial" w:cs="Arial"/>
          <w:b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     </w:t>
      </w:r>
      <w:r w:rsidRPr="006D581F">
        <w:rPr>
          <w:rFonts w:ascii="Arial" w:eastAsiaTheme="minorEastAsia" w:hAnsi="Arial" w:cs="Arial"/>
          <w:sz w:val="22"/>
          <w:szCs w:val="22"/>
        </w:rPr>
        <w:tab/>
        <w:t>Evet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1F6A1C">
        <w:rPr>
          <w:rFonts w:ascii="Arial" w:eastAsiaTheme="minorEastAsia" w:hAnsi="Arial" w:cs="Arial"/>
          <w:sz w:val="22"/>
          <w:szCs w:val="22"/>
          <w:highlight w:val="black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  <w:r w:rsidRPr="006D581F">
        <w:rPr>
          <w:rFonts w:ascii="Arial" w:eastAsiaTheme="minorEastAsia" w:hAnsi="Arial" w:cs="Arial"/>
          <w:sz w:val="22"/>
          <w:szCs w:val="22"/>
        </w:rPr>
        <w:tab/>
        <w:t>Hayı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6- Karayolu trafik güvenliği gerektiren iş yerleri için *</w:t>
      </w:r>
      <w:r w:rsidRPr="006D581F">
        <w:rPr>
          <w:rFonts w:ascii="Arial" w:eastAsiaTheme="minorEastAsia" w:hAnsi="Arial" w:cs="Arial"/>
          <w:sz w:val="22"/>
          <w:szCs w:val="22"/>
        </w:rPr>
        <w:tab/>
        <w:t>Va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Yok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7- İtfaiye raporu gereken işyerleri için rapor *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>Va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1F6A1C">
        <w:rPr>
          <w:rFonts w:ascii="Arial" w:eastAsiaTheme="minorEastAsia" w:hAnsi="Arial" w:cs="Arial"/>
          <w:sz w:val="22"/>
          <w:szCs w:val="22"/>
          <w:highlight w:val="black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ab/>
        <w:t xml:space="preserve">Yok 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8- Çevre İzni Veya Çevre İzin Belgesi*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>Va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ab/>
        <w:t>Yok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</w:p>
    <w:p w:rsidR="006D581F" w:rsidRPr="006D581F" w:rsidRDefault="006D581F" w:rsidP="006D581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>19- Tehlikeli atıklarla ilgili lisansa tabi ise belgesi *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</w:rPr>
        <w:tab/>
        <w:t>Var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  <w:r w:rsidRPr="006D581F">
        <w:rPr>
          <w:rFonts w:ascii="Arial" w:eastAsiaTheme="minorEastAsia" w:hAnsi="Arial" w:cs="Arial"/>
          <w:sz w:val="22"/>
          <w:szCs w:val="22"/>
        </w:rPr>
        <w:tab/>
        <w:t>Yok</w:t>
      </w:r>
      <w:r w:rsidRPr="006D581F">
        <w:rPr>
          <w:rFonts w:ascii="Arial" w:eastAsiaTheme="minorEastAsia" w:hAnsi="Arial" w:cs="Arial"/>
          <w:sz w:val="22"/>
          <w:szCs w:val="22"/>
        </w:rPr>
        <w:tab/>
      </w:r>
      <w:r w:rsidRPr="006D581F">
        <w:rPr>
          <w:rFonts w:ascii="Arial" w:eastAsiaTheme="minorEastAsia" w:hAnsi="Arial" w:cs="Arial"/>
          <w:sz w:val="22"/>
          <w:szCs w:val="22"/>
          <w:rtl/>
        </w:rPr>
        <w:t>□</w:t>
      </w:r>
    </w:p>
    <w:p w:rsidR="006D581F" w:rsidRPr="006D581F" w:rsidRDefault="006D581F" w:rsidP="006D581F">
      <w:pPr>
        <w:rPr>
          <w:rFonts w:ascii="Arial" w:eastAsiaTheme="minorEastAsia" w:hAnsi="Arial" w:cs="Arial"/>
          <w:sz w:val="22"/>
          <w:szCs w:val="22"/>
        </w:rPr>
      </w:pPr>
      <w:r w:rsidRPr="006D581F">
        <w:rPr>
          <w:rFonts w:ascii="Arial" w:eastAsiaTheme="minorEastAsia" w:hAnsi="Arial" w:cs="Arial"/>
          <w:sz w:val="22"/>
          <w:szCs w:val="22"/>
        </w:rPr>
        <w:tab/>
      </w:r>
    </w:p>
    <w:p w:rsidR="006D581F" w:rsidRP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>Açmak istediğim işyeriyle ilgili olarak yukarıdaki bilgilerin doğruluğunu beyan eder, işyerime açma ve çalışma ruhsatı verilmesini arz ederim.</w:t>
      </w:r>
    </w:p>
    <w:p w:rsidR="006D581F" w:rsidRPr="006D581F" w:rsidRDefault="006D581F" w:rsidP="006D581F">
      <w:pPr>
        <w:ind w:firstLine="708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D581F" w:rsidRPr="006D581F" w:rsidRDefault="006D581F" w:rsidP="006D581F">
      <w:pPr>
        <w:ind w:firstLine="708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6D581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Adı ve Soyadı</w:t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İmza</w:t>
      </w:r>
      <w:r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Kaşe </w:t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Tarih</w:t>
      </w:r>
    </w:p>
    <w:p w:rsidR="006D581F" w:rsidRP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 xml:space="preserve">Gerçeğe aykırı beyanda bulunulması halinde beyan sahipleri hakkında ilgili mevzuat hükümleri ve </w:t>
      </w:r>
      <w:proofErr w:type="gramStart"/>
      <w:r w:rsidRPr="006D581F">
        <w:rPr>
          <w:rFonts w:ascii="Arial" w:eastAsiaTheme="minorHAnsi" w:hAnsi="Arial" w:cs="Arial"/>
          <w:sz w:val="22"/>
          <w:szCs w:val="22"/>
          <w:lang w:eastAsia="en-US"/>
        </w:rPr>
        <w:t>Türk Ceza Kanununa</w:t>
      </w:r>
      <w:proofErr w:type="gramEnd"/>
      <w:r w:rsidRPr="006D581F">
        <w:rPr>
          <w:rFonts w:ascii="Arial" w:eastAsiaTheme="minorHAnsi" w:hAnsi="Arial" w:cs="Arial"/>
          <w:sz w:val="22"/>
          <w:szCs w:val="22"/>
          <w:lang w:eastAsia="en-US"/>
        </w:rPr>
        <w:t xml:space="preserve"> göre işlem yapılır. </w:t>
      </w:r>
    </w:p>
    <w:p w:rsidR="00AA58DA" w:rsidRDefault="00AA58DA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A58DA" w:rsidRDefault="00AA58DA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A58DA" w:rsidRPr="006D581F" w:rsidRDefault="00AA58DA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BC0970" w:rsidRDefault="006D581F" w:rsidP="006D581F">
      <w:pPr>
        <w:ind w:left="7788" w:right="-426" w:firstLine="708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(EK-3)</w:t>
      </w:r>
    </w:p>
    <w:p w:rsidR="006D581F" w:rsidRPr="006D581F" w:rsidRDefault="006D581F" w:rsidP="006D581F">
      <w:pPr>
        <w:ind w:left="7788" w:right="-426" w:firstLine="708"/>
        <w:rPr>
          <w:rFonts w:ascii="Arial" w:hAnsi="Arial" w:cs="Arial"/>
          <w:b/>
          <w:sz w:val="22"/>
          <w:szCs w:val="22"/>
        </w:rPr>
      </w:pPr>
    </w:p>
    <w:p w:rsidR="006D581F" w:rsidRPr="006D581F" w:rsidRDefault="006D581F" w:rsidP="006D581F">
      <w:pPr>
        <w:ind w:left="7788" w:right="-426" w:firstLine="708"/>
        <w:rPr>
          <w:rFonts w:ascii="Arial" w:hAnsi="Arial" w:cs="Arial"/>
          <w:b/>
          <w:sz w:val="22"/>
          <w:szCs w:val="22"/>
        </w:rPr>
      </w:pPr>
    </w:p>
    <w:p w:rsidR="006D581F" w:rsidRPr="006D581F" w:rsidRDefault="006D581F" w:rsidP="006D581F">
      <w:pPr>
        <w:ind w:left="7788" w:right="-426" w:firstLine="708"/>
        <w:rPr>
          <w:rFonts w:ascii="Arial" w:hAnsi="Arial" w:cs="Arial"/>
          <w:b/>
          <w:sz w:val="22"/>
          <w:szCs w:val="22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>Konu :</w:t>
      </w:r>
      <w:r w:rsidRPr="006D581F">
        <w:rPr>
          <w:rFonts w:ascii="Arial" w:eastAsiaTheme="minorHAnsi" w:hAnsi="Arial" w:cs="Arial"/>
          <w:sz w:val="22"/>
          <w:szCs w:val="22"/>
          <w:lang w:eastAsia="en-US"/>
        </w:rPr>
        <w:t>İtfaiye</w:t>
      </w:r>
      <w:proofErr w:type="gramEnd"/>
      <w:r w:rsidRPr="006D581F">
        <w:rPr>
          <w:rFonts w:ascii="Arial" w:eastAsiaTheme="minorHAnsi" w:hAnsi="Arial" w:cs="Arial"/>
          <w:sz w:val="22"/>
          <w:szCs w:val="22"/>
          <w:lang w:eastAsia="en-US"/>
        </w:rPr>
        <w:t xml:space="preserve"> Uygunluk Belgesi                                                                                …./…/201</w:t>
      </w:r>
      <w:r w:rsidR="001A6C01">
        <w:rPr>
          <w:rFonts w:ascii="Arial" w:eastAsiaTheme="minorHAnsi" w:hAnsi="Arial" w:cs="Arial"/>
          <w:sz w:val="22"/>
          <w:szCs w:val="22"/>
          <w:lang w:eastAsia="en-US"/>
        </w:rPr>
        <w:t>7</w:t>
      </w: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>KOCAELİ BÜYÜKŞEHİR BELEDİYESİ BAŞKANLIĞINA</w:t>
      </w:r>
    </w:p>
    <w:p w:rsidR="006D581F" w:rsidRPr="006D581F" w:rsidRDefault="006D581F" w:rsidP="006D581F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>(İtfaiye Daire Başkanlığı-Önleme ve Eğitim Şube Müdürlüğü)</w:t>
      </w:r>
    </w:p>
    <w:p w:rsidR="006D581F" w:rsidRPr="006D581F" w:rsidRDefault="006D581F" w:rsidP="006D581F">
      <w:pPr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                                 </w:t>
      </w:r>
      <w:r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6D581F">
        <w:rPr>
          <w:rFonts w:ascii="Arial" w:eastAsiaTheme="minorHAnsi" w:hAnsi="Arial" w:cs="Arial"/>
          <w:b/>
          <w:sz w:val="22"/>
          <w:szCs w:val="22"/>
          <w:lang w:eastAsia="en-US"/>
        </w:rPr>
        <w:tab/>
        <w:t xml:space="preserve"> </w:t>
      </w:r>
      <w:r w:rsidRPr="006D581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KOCAELİ</w:t>
      </w:r>
    </w:p>
    <w:p w:rsidR="006D581F" w:rsidRP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8664EC" w:rsidRDefault="006D581F" w:rsidP="006D581F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664EC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="008664EC"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proofErr w:type="gramStart"/>
      <w:r w:rsidR="008664EC">
        <w:rPr>
          <w:rFonts w:ascii="Arial" w:eastAsiaTheme="minorHAnsi" w:hAnsi="Arial" w:cs="Arial"/>
          <w:sz w:val="22"/>
          <w:szCs w:val="22"/>
          <w:lang w:eastAsia="en-US"/>
        </w:rPr>
        <w:t>…….</w:t>
      </w:r>
      <w:proofErr w:type="gramEnd"/>
      <w:r w:rsidR="008664E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F3D1A" w:rsidRPr="008664EC">
        <w:rPr>
          <w:rFonts w:ascii="Arial" w:eastAsiaTheme="minorHAnsi" w:hAnsi="Arial" w:cs="Arial"/>
          <w:sz w:val="22"/>
          <w:szCs w:val="22"/>
          <w:lang w:eastAsia="en-US"/>
        </w:rPr>
        <w:t xml:space="preserve">olarak Çerkeşli OSB </w:t>
      </w:r>
      <w:proofErr w:type="spellStart"/>
      <w:r w:rsidR="00DF3D1A" w:rsidRPr="008664EC">
        <w:rPr>
          <w:rFonts w:ascii="Arial" w:eastAsiaTheme="minorHAnsi" w:hAnsi="Arial" w:cs="Arial"/>
          <w:sz w:val="22"/>
          <w:szCs w:val="22"/>
          <w:lang w:eastAsia="en-US"/>
        </w:rPr>
        <w:t>Mah</w:t>
      </w:r>
      <w:proofErr w:type="spellEnd"/>
      <w:r w:rsidR="00DF3D1A" w:rsidRPr="008664EC">
        <w:rPr>
          <w:rFonts w:ascii="Arial" w:eastAsiaTheme="minorHAnsi" w:hAnsi="Arial" w:cs="Arial"/>
          <w:sz w:val="22"/>
          <w:szCs w:val="22"/>
          <w:lang w:eastAsia="en-US"/>
        </w:rPr>
        <w:t xml:space="preserve">……. Cad. </w:t>
      </w:r>
      <w:proofErr w:type="gramStart"/>
      <w:r w:rsidR="00DF3D1A" w:rsidRPr="008664EC">
        <w:rPr>
          <w:rFonts w:ascii="Arial" w:eastAsiaTheme="minorHAnsi" w:hAnsi="Arial" w:cs="Arial"/>
          <w:sz w:val="22"/>
          <w:szCs w:val="22"/>
          <w:lang w:eastAsia="en-US"/>
        </w:rPr>
        <w:t>No:…</w:t>
      </w:r>
      <w:proofErr w:type="gramEnd"/>
      <w:r w:rsidRPr="008664EC">
        <w:rPr>
          <w:rFonts w:ascii="Arial" w:eastAsiaTheme="minorHAnsi" w:hAnsi="Arial" w:cs="Arial"/>
          <w:sz w:val="22"/>
          <w:szCs w:val="22"/>
          <w:lang w:eastAsia="en-US"/>
        </w:rPr>
        <w:t xml:space="preserve"> Dilovası/Kocaeli adresinde</w:t>
      </w:r>
      <w:r w:rsidR="001A6C0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….. </w:t>
      </w:r>
      <w:proofErr w:type="gramStart"/>
      <w:r w:rsidR="001A6C01">
        <w:rPr>
          <w:rFonts w:ascii="Arial" w:eastAsiaTheme="minorHAnsi" w:hAnsi="Arial" w:cs="Arial"/>
          <w:sz w:val="22"/>
          <w:szCs w:val="22"/>
          <w:lang w:eastAsia="en-US"/>
        </w:rPr>
        <w:t>faaliyetinde</w:t>
      </w:r>
      <w:proofErr w:type="gramEnd"/>
      <w:r w:rsidR="001A6C01">
        <w:rPr>
          <w:rFonts w:ascii="Arial" w:eastAsiaTheme="minorHAnsi" w:hAnsi="Arial" w:cs="Arial"/>
          <w:sz w:val="22"/>
          <w:szCs w:val="22"/>
          <w:lang w:eastAsia="en-US"/>
        </w:rPr>
        <w:t xml:space="preserve"> bulunan/bulunacak </w:t>
      </w:r>
      <w:r w:rsidRPr="008664EC">
        <w:rPr>
          <w:rFonts w:ascii="Arial" w:eastAsiaTheme="minorHAnsi" w:hAnsi="Arial" w:cs="Arial"/>
          <w:sz w:val="22"/>
          <w:szCs w:val="22"/>
          <w:lang w:eastAsia="en-US"/>
        </w:rPr>
        <w:t>sıhhi tesisimiz için “Binaların Yangından Korunması Hakkındaki Yönetmelik”  gereği işletmeye esas alınan yangın emniyet tedbirlerinin uygun olup olmadığı hakkında kurum görüşünüze ihtiyaç duyulmuştur.</w:t>
      </w:r>
    </w:p>
    <w:p w:rsidR="006D581F" w:rsidRPr="008664EC" w:rsidRDefault="006D581F" w:rsidP="006D581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664EC">
        <w:rPr>
          <w:rFonts w:ascii="Arial" w:eastAsiaTheme="minorHAnsi" w:hAnsi="Arial" w:cs="Arial"/>
          <w:sz w:val="22"/>
          <w:szCs w:val="22"/>
          <w:lang w:eastAsia="en-US"/>
        </w:rPr>
        <w:t>Gereğinin yapılmasını arz ederiz.</w:t>
      </w:r>
    </w:p>
    <w:p w:rsidR="006D581F" w:rsidRPr="006D581F" w:rsidRDefault="006D581F" w:rsidP="006D581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6D581F" w:rsidRPr="006D581F" w:rsidRDefault="006D581F" w:rsidP="006D58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>(FİRMA KAŞESİ)</w:t>
      </w:r>
    </w:p>
    <w:p w:rsidR="006D581F" w:rsidRPr="006D581F" w:rsidRDefault="006D581F" w:rsidP="006D581F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>(YETKİLİ KİŞİ VE İMZASI)</w:t>
      </w:r>
    </w:p>
    <w:p w:rsidR="006D581F" w:rsidRPr="006D581F" w:rsidRDefault="006D581F" w:rsidP="006D581F">
      <w:pPr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 xml:space="preserve">Tesis Yetkilisi: </w:t>
      </w: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6D581F">
        <w:rPr>
          <w:rFonts w:ascii="Arial" w:eastAsiaTheme="minorHAnsi" w:hAnsi="Arial" w:cs="Arial"/>
          <w:sz w:val="22"/>
          <w:szCs w:val="22"/>
          <w:lang w:eastAsia="en-US"/>
        </w:rPr>
        <w:t xml:space="preserve">İletişim: </w:t>
      </w:r>
    </w:p>
    <w:p w:rsidR="006D581F" w:rsidRPr="006D581F" w:rsidRDefault="006D581F" w:rsidP="006D581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D581F" w:rsidRPr="006D581F" w:rsidRDefault="006D581F" w:rsidP="006D581F">
      <w:pPr>
        <w:rPr>
          <w:b/>
        </w:rPr>
      </w:pPr>
    </w:p>
    <w:p w:rsidR="006D581F" w:rsidRDefault="006D581F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6D581F" w:rsidRDefault="006D581F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6D581F" w:rsidRDefault="006D581F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6D581F" w:rsidRDefault="006D581F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6D581F" w:rsidRDefault="006D581F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6D581F" w:rsidRDefault="006D581F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FA7124" w:rsidRDefault="00FA7124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FA7124" w:rsidRDefault="00FA7124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FA7124" w:rsidRDefault="009A3C6F" w:rsidP="000630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AD016D" wp14:editId="0F1C7690">
                <wp:simplePos x="0" y="0"/>
                <wp:positionH relativeFrom="column">
                  <wp:posOffset>1325908</wp:posOffset>
                </wp:positionH>
                <wp:positionV relativeFrom="paragraph">
                  <wp:posOffset>-338041</wp:posOffset>
                </wp:positionV>
                <wp:extent cx="5539105" cy="438150"/>
                <wp:effectExtent l="12065" t="13335" r="11430" b="571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9105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1131" w:rsidRDefault="00031131" w:rsidP="0003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OCAELİ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GEBZE VI (İMES) MAKİNA İHTİSAS</w:t>
                            </w:r>
                          </w:p>
                          <w:p w:rsidR="00031131" w:rsidRDefault="00031131" w:rsidP="0003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RGANİZE SANAYİ BÖLGES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016D" id="Metin Kutusu 9" o:spid="_x0000_s1027" type="#_x0000_t202" style="position:absolute;left:0;text-align:left;margin-left:104.4pt;margin-top:-26.6pt;width:436.1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" filled="f" stroked="f">
                <o:lock v:ext="edit" shapetype="t"/>
                <v:textbox style="mso-fit-shape-to-text:t">
                  <w:txbxContent>
                    <w:p w:rsidR="00031131" w:rsidRDefault="00031131" w:rsidP="000311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OCAELİ -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GEBZE VI (İMES) MAKİNA İHTİSAS</w:t>
                      </w:r>
                    </w:p>
                    <w:p w:rsidR="00031131" w:rsidRDefault="00031131" w:rsidP="000311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ORGANİZE SANAYİ BÖLGESİ</w:t>
                      </w:r>
                    </w:p>
                  </w:txbxContent>
                </v:textbox>
              </v:shape>
            </w:pict>
          </mc:Fallback>
        </mc:AlternateContent>
      </w:r>
    </w:p>
    <w:p w:rsidR="00FA7124" w:rsidRDefault="00FA7124" w:rsidP="0006303E">
      <w:pPr>
        <w:jc w:val="both"/>
        <w:rPr>
          <w:rFonts w:ascii="Arial" w:hAnsi="Arial" w:cs="Arial"/>
          <w:b/>
          <w:sz w:val="22"/>
          <w:szCs w:val="22"/>
        </w:rPr>
      </w:pPr>
    </w:p>
    <w:p w:rsidR="006D581F" w:rsidRDefault="00BC572A" w:rsidP="0006303E">
      <w:pPr>
        <w:jc w:val="both"/>
        <w:rPr>
          <w:rFonts w:ascii="Arial" w:hAnsi="Arial" w:cs="Arial"/>
          <w:b/>
          <w:sz w:val="22"/>
          <w:szCs w:val="22"/>
        </w:rPr>
      </w:pPr>
      <w:r w:rsidRPr="0086144D">
        <w:rPr>
          <w:noProof/>
        </w:rPr>
        <w:drawing>
          <wp:anchor distT="0" distB="0" distL="114300" distR="114300" simplePos="0" relativeHeight="251658752" behindDoc="0" locked="0" layoutInCell="1" allowOverlap="1" wp14:anchorId="4819E60D" wp14:editId="249B50AC">
            <wp:simplePos x="0" y="0"/>
            <wp:positionH relativeFrom="column">
              <wp:posOffset>-173355</wp:posOffset>
            </wp:positionH>
            <wp:positionV relativeFrom="paragraph">
              <wp:posOffset>-682459</wp:posOffset>
            </wp:positionV>
            <wp:extent cx="1438275" cy="762000"/>
            <wp:effectExtent l="0" t="0" r="9525" b="0"/>
            <wp:wrapTopAndBottom/>
            <wp:docPr id="7" name="Resim 2" descr="İMES OSB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MES OSB 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D581F" w:rsidRPr="00BC0970" w:rsidRDefault="006D581F" w:rsidP="006D581F">
      <w:pPr>
        <w:ind w:left="7788" w:right="-426" w:firstLine="708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(EK-4)</w:t>
      </w:r>
    </w:p>
    <w:p w:rsidR="006E22BC" w:rsidRPr="006D581F" w:rsidRDefault="006E22BC" w:rsidP="006D581F">
      <w:pPr>
        <w:jc w:val="both"/>
        <w:rPr>
          <w:rFonts w:eastAsiaTheme="minorHAnsi"/>
          <w:sz w:val="20"/>
          <w:szCs w:val="20"/>
          <w:lang w:eastAsia="en-US"/>
        </w:rPr>
      </w:pPr>
    </w:p>
    <w:p w:rsidR="00031131" w:rsidRDefault="00031131" w:rsidP="006D581F">
      <w:pPr>
        <w:jc w:val="center"/>
        <w:rPr>
          <w:rFonts w:ascii="Arial" w:hAnsi="Arial" w:cs="Arial"/>
          <w:b/>
          <w:u w:val="single"/>
        </w:rPr>
      </w:pPr>
    </w:p>
    <w:p w:rsidR="00031131" w:rsidRDefault="00031131" w:rsidP="006D581F">
      <w:pPr>
        <w:jc w:val="center"/>
        <w:rPr>
          <w:rFonts w:ascii="Arial" w:hAnsi="Arial" w:cs="Arial"/>
          <w:b/>
          <w:u w:val="single"/>
        </w:rPr>
      </w:pPr>
    </w:p>
    <w:p w:rsidR="006D581F" w:rsidRPr="006D581F" w:rsidRDefault="006D581F" w:rsidP="006D581F">
      <w:pPr>
        <w:jc w:val="center"/>
        <w:rPr>
          <w:rFonts w:ascii="Arial" w:hAnsi="Arial" w:cs="Arial"/>
          <w:b/>
          <w:u w:val="single"/>
        </w:rPr>
      </w:pPr>
      <w:r w:rsidRPr="006D581F">
        <w:rPr>
          <w:rFonts w:ascii="Arial" w:hAnsi="Arial" w:cs="Arial"/>
          <w:b/>
          <w:u w:val="single"/>
        </w:rPr>
        <w:t>MOTOR GÜÇ BEYANI</w:t>
      </w:r>
    </w:p>
    <w:p w:rsidR="006D581F" w:rsidRPr="006D581F" w:rsidRDefault="006D581F" w:rsidP="006D581F">
      <w:pPr>
        <w:jc w:val="center"/>
        <w:rPr>
          <w:rFonts w:ascii="Arial" w:hAnsi="Arial" w:cs="Arial"/>
          <w:b/>
          <w:u w:val="single"/>
        </w:rPr>
      </w:pPr>
    </w:p>
    <w:p w:rsidR="006D581F" w:rsidRPr="004011FB" w:rsidRDefault="006D581F" w:rsidP="004011FB">
      <w:pPr>
        <w:jc w:val="both"/>
      </w:pPr>
      <w:r w:rsidRPr="004011FB">
        <w:t xml:space="preserve">Bölgeniz sınırları içinde </w:t>
      </w:r>
      <w:r w:rsidR="00F25F96">
        <w:rPr>
          <w:rFonts w:eastAsiaTheme="minorEastAsia"/>
        </w:rPr>
        <w:t>……………………………………………………</w:t>
      </w:r>
      <w:r w:rsidR="004011FB" w:rsidRPr="004011FB">
        <w:rPr>
          <w:rFonts w:eastAsiaTheme="minorEastAsia"/>
        </w:rPr>
        <w:t xml:space="preserve"> </w:t>
      </w:r>
      <w:r w:rsidR="004011FB" w:rsidRPr="004011FB">
        <w:t>adresinde</w:t>
      </w:r>
      <w:r w:rsidRPr="004011FB">
        <w:t xml:space="preserve"> </w:t>
      </w:r>
      <w:r w:rsidR="00F25F96">
        <w:t>…………………………………………………</w:t>
      </w:r>
      <w:proofErr w:type="gramStart"/>
      <w:r w:rsidRPr="004011FB">
        <w:t>” .üretim</w:t>
      </w:r>
      <w:proofErr w:type="gramEnd"/>
      <w:r w:rsidRPr="004011FB">
        <w:t xml:space="preserve"> faaliyetinde kullandığım makine-ekipman listesi ve motor güçlerinin doğru olduğunu beyan ve taahhüt ederim.</w:t>
      </w:r>
    </w:p>
    <w:p w:rsidR="006D581F" w:rsidRPr="004011FB" w:rsidRDefault="006D581F" w:rsidP="004011FB">
      <w:pPr>
        <w:jc w:val="both"/>
      </w:pPr>
    </w:p>
    <w:p w:rsidR="006D581F" w:rsidRPr="004011FB" w:rsidRDefault="006D581F" w:rsidP="004011FB">
      <w:pPr>
        <w:jc w:val="both"/>
      </w:pPr>
      <w:r w:rsidRPr="004011FB">
        <w:t xml:space="preserve">Taahhüt edilen makine ve </w:t>
      </w:r>
      <w:proofErr w:type="gramStart"/>
      <w:r w:rsidRPr="004011FB">
        <w:t>ekipmanlar….</w:t>
      </w:r>
      <w:proofErr w:type="gramEnd"/>
      <w:r w:rsidRPr="004011FB">
        <w:t>.sayfada….adet madde belirtilmiştir.</w:t>
      </w:r>
    </w:p>
    <w:p w:rsidR="006D581F" w:rsidRPr="004011FB" w:rsidRDefault="006D581F" w:rsidP="004011FB">
      <w:pPr>
        <w:jc w:val="both"/>
        <w:rPr>
          <w:b/>
          <w:u w:val="single"/>
        </w:rPr>
      </w:pPr>
    </w:p>
    <w:p w:rsidR="006D581F" w:rsidRPr="006D581F" w:rsidRDefault="006D581F" w:rsidP="006D581F">
      <w:pPr>
        <w:rPr>
          <w:rFonts w:ascii="Arial" w:hAnsi="Arial" w:cs="Arial"/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663"/>
        <w:gridCol w:w="1417"/>
      </w:tblGrid>
      <w:tr w:rsidR="006D581F" w:rsidRPr="006D581F" w:rsidTr="006D581F">
        <w:trPr>
          <w:trHeight w:val="8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IRAN N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İNE -</w:t>
            </w:r>
            <w:proofErr w:type="gramEnd"/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KİPMAN İSM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OR GÜCÜ (HP)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581F" w:rsidRPr="006D581F" w:rsidTr="006D58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58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F" w:rsidRPr="006D581F" w:rsidRDefault="006D581F" w:rsidP="006D581F">
            <w:pPr>
              <w:rPr>
                <w:rFonts w:ascii="Arial" w:hAnsi="Arial" w:cs="Arial"/>
                <w:color w:val="000000"/>
              </w:rPr>
            </w:pPr>
            <w:r w:rsidRPr="006D58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6D581F" w:rsidRPr="006D581F" w:rsidRDefault="006D581F" w:rsidP="006D581F">
      <w:pPr>
        <w:rPr>
          <w:rFonts w:ascii="Arial" w:hAnsi="Arial" w:cs="Arial"/>
          <w:b/>
          <w:u w:val="single"/>
        </w:rPr>
      </w:pPr>
    </w:p>
    <w:p w:rsidR="006D581F" w:rsidRPr="006D581F" w:rsidRDefault="006D581F" w:rsidP="006D581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D581F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D2EA4" wp14:editId="5612F6FC">
                <wp:simplePos x="0" y="0"/>
                <wp:positionH relativeFrom="column">
                  <wp:posOffset>4691380</wp:posOffset>
                </wp:positionH>
                <wp:positionV relativeFrom="paragraph">
                  <wp:posOffset>295275</wp:posOffset>
                </wp:positionV>
                <wp:extent cx="952500" cy="1403985"/>
                <wp:effectExtent l="0" t="0" r="19050" b="1651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38" w:rsidRDefault="00191A38" w:rsidP="006D581F">
                            <w:pPr>
                              <w:jc w:val="center"/>
                            </w:pPr>
                            <w:r>
                              <w:t>KAŞE İMZA</w:t>
                            </w:r>
                          </w:p>
                          <w:p w:rsidR="00191A38" w:rsidRDefault="00191A38" w:rsidP="006D581F">
                            <w:pPr>
                              <w:jc w:val="center"/>
                            </w:pPr>
                            <w:r>
                              <w:t>AD SOYAD</w:t>
                            </w:r>
                          </w:p>
                          <w:p w:rsidR="00191A38" w:rsidRDefault="00191A38" w:rsidP="006D581F">
                            <w:pPr>
                              <w:jc w:val="center"/>
                            </w:pPr>
                            <w:r>
                              <w:t>ÜN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2EA4" id="Metin Kutusu 2" o:spid="_x0000_s1028" type="#_x0000_t202" style="position:absolute;left:0;text-align:left;margin-left:369.4pt;margin-top:23.25pt;width:7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">
                <v:textbox style="mso-fit-shape-to-text:t">
                  <w:txbxContent>
                    <w:p w:rsidR="00191A38" w:rsidRDefault="00191A38" w:rsidP="006D581F">
                      <w:pPr>
                        <w:jc w:val="center"/>
                      </w:pPr>
                      <w:r>
                        <w:t>KAŞE İMZA</w:t>
                      </w:r>
                    </w:p>
                    <w:p w:rsidR="00191A38" w:rsidRDefault="00191A38" w:rsidP="006D581F">
                      <w:pPr>
                        <w:jc w:val="center"/>
                      </w:pPr>
                      <w:r>
                        <w:t>AD SOYAD</w:t>
                      </w:r>
                    </w:p>
                    <w:p w:rsidR="00191A38" w:rsidRDefault="00191A38" w:rsidP="006D581F">
                      <w:pPr>
                        <w:jc w:val="center"/>
                      </w:pPr>
                      <w:r>
                        <w:t>ÜNVAN</w:t>
                      </w:r>
                    </w:p>
                  </w:txbxContent>
                </v:textbox>
              </v:shape>
            </w:pict>
          </mc:Fallback>
        </mc:AlternateContent>
      </w:r>
    </w:p>
    <w:p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:rsidR="006D581F" w:rsidRDefault="006D581F" w:rsidP="00E16704">
      <w:pPr>
        <w:pStyle w:val="GvdeMetniGirintisi3"/>
        <w:ind w:left="0"/>
        <w:jc w:val="right"/>
        <w:rPr>
          <w:rFonts w:ascii="Arial" w:hAnsi="Arial" w:cs="Arial"/>
          <w:b/>
          <w:sz w:val="22"/>
        </w:rPr>
      </w:pPr>
    </w:p>
    <w:p w:rsidR="0006303E" w:rsidRDefault="0006303E" w:rsidP="00E16704">
      <w:pPr>
        <w:pStyle w:val="GvdeMetniGirintisi3"/>
        <w:spacing w:after="0"/>
        <w:ind w:left="0"/>
        <w:rPr>
          <w:sz w:val="22"/>
        </w:rPr>
      </w:pPr>
    </w:p>
    <w:p w:rsidR="00EF1952" w:rsidRDefault="00EF1952" w:rsidP="00EF1952">
      <w:pPr>
        <w:ind w:left="8496"/>
        <w:rPr>
          <w:rFonts w:ascii="Arial" w:hAnsi="Arial" w:cs="Arial"/>
          <w:b/>
        </w:rPr>
      </w:pPr>
    </w:p>
    <w:p w:rsidR="00EF1952" w:rsidRDefault="00EF1952" w:rsidP="00EF1952">
      <w:pPr>
        <w:ind w:left="8496"/>
        <w:rPr>
          <w:rFonts w:ascii="Arial" w:hAnsi="Arial" w:cs="Arial"/>
          <w:b/>
        </w:rPr>
      </w:pPr>
    </w:p>
    <w:p w:rsidR="00EF1952" w:rsidRDefault="00EF1952" w:rsidP="00EF1952">
      <w:pPr>
        <w:ind w:left="8496"/>
        <w:rPr>
          <w:rFonts w:ascii="Arial" w:hAnsi="Arial" w:cs="Arial"/>
          <w:b/>
        </w:rPr>
      </w:pPr>
    </w:p>
    <w:p w:rsidR="00443B26" w:rsidRPr="00BC0970" w:rsidRDefault="00443B26" w:rsidP="00443B26">
      <w:pPr>
        <w:ind w:left="7788" w:right="-426" w:firstLine="708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(EK-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</w:rPr>
        <w:t>5</w:t>
      </w:r>
      <w:r w:rsidRPr="00BC0970">
        <w:rPr>
          <w:rFonts w:ascii="Arial" w:hAnsi="Arial" w:cs="Arial"/>
          <w:b/>
          <w:color w:val="A6A6A6" w:themeColor="background1" w:themeShade="A6"/>
          <w:sz w:val="22"/>
          <w:szCs w:val="22"/>
        </w:rPr>
        <w:t>)</w:t>
      </w:r>
    </w:p>
    <w:p w:rsidR="00EF1952" w:rsidRDefault="00EF1952" w:rsidP="00EF1952">
      <w:pPr>
        <w:ind w:left="8496"/>
        <w:rPr>
          <w:rFonts w:ascii="Arial" w:hAnsi="Arial" w:cs="Arial"/>
          <w:b/>
        </w:rPr>
      </w:pPr>
    </w:p>
    <w:p w:rsidR="00C4764A" w:rsidRDefault="00C4764A" w:rsidP="00EF1952">
      <w:pPr>
        <w:ind w:left="8496"/>
        <w:rPr>
          <w:rFonts w:ascii="Arial" w:hAnsi="Arial" w:cs="Arial"/>
          <w:b/>
        </w:rPr>
      </w:pPr>
    </w:p>
    <w:p w:rsidR="00C4764A" w:rsidRDefault="00C4764A" w:rsidP="00EF1952">
      <w:pPr>
        <w:ind w:left="8496"/>
        <w:rPr>
          <w:rFonts w:ascii="Arial" w:hAnsi="Arial" w:cs="Arial"/>
          <w:b/>
        </w:rPr>
      </w:pPr>
    </w:p>
    <w:p w:rsidR="00C4764A" w:rsidRPr="00C4764A" w:rsidRDefault="00C4764A" w:rsidP="00C4764A">
      <w:pPr>
        <w:ind w:left="426"/>
        <w:rPr>
          <w:rFonts w:ascii="Arial" w:hAnsi="Arial" w:cs="Arial"/>
        </w:rPr>
      </w:pPr>
      <w:r w:rsidRPr="00C4764A">
        <w:rPr>
          <w:rFonts w:ascii="Arial" w:hAnsi="Arial" w:cs="Arial"/>
          <w:b/>
        </w:rPr>
        <w:t>Konu:</w:t>
      </w:r>
      <w:r>
        <w:rPr>
          <w:rFonts w:ascii="Arial" w:hAnsi="Arial" w:cs="Arial"/>
        </w:rPr>
        <w:t xml:space="preserve"> Çevre İzni Kurum Görüşü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…...</w:t>
      </w:r>
      <w:proofErr w:type="gramStart"/>
      <w:r>
        <w:rPr>
          <w:rFonts w:ascii="Arial" w:hAnsi="Arial" w:cs="Arial"/>
          <w:b/>
        </w:rPr>
        <w:t>/….</w:t>
      </w:r>
      <w:proofErr w:type="gramEnd"/>
      <w:r>
        <w:rPr>
          <w:rFonts w:ascii="Arial" w:hAnsi="Arial" w:cs="Arial"/>
          <w:b/>
        </w:rPr>
        <w:t>/201..</w:t>
      </w:r>
    </w:p>
    <w:p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:rsidR="00C4764A" w:rsidRPr="00C4764A" w:rsidRDefault="00C4764A" w:rsidP="00C4764A">
      <w:pPr>
        <w:ind w:left="426"/>
        <w:rPr>
          <w:rFonts w:ascii="Arial" w:hAnsi="Arial" w:cs="Arial"/>
          <w:b/>
        </w:rPr>
      </w:pPr>
    </w:p>
    <w:p w:rsidR="00C4764A" w:rsidRPr="00C4764A" w:rsidRDefault="00C4764A" w:rsidP="00C4764A">
      <w:pPr>
        <w:ind w:left="426"/>
        <w:jc w:val="center"/>
        <w:rPr>
          <w:rFonts w:ascii="Arial" w:hAnsi="Arial" w:cs="Arial"/>
          <w:b/>
        </w:rPr>
      </w:pPr>
      <w:r w:rsidRPr="00C4764A">
        <w:rPr>
          <w:rFonts w:ascii="Arial" w:hAnsi="Arial" w:cs="Arial"/>
          <w:b/>
        </w:rPr>
        <w:t xml:space="preserve"> ÇEVRE VE ŞEHİRCİLİK İL MÜDÜRLÜĞÜNE</w:t>
      </w:r>
    </w:p>
    <w:p w:rsidR="00C4764A" w:rsidRPr="00C4764A" w:rsidRDefault="00C4764A" w:rsidP="00C4764A">
      <w:pPr>
        <w:ind w:left="3540" w:firstLine="708"/>
        <w:jc w:val="center"/>
        <w:rPr>
          <w:rFonts w:ascii="Arial" w:hAnsi="Arial" w:cs="Arial"/>
          <w:b/>
          <w:u w:val="single"/>
        </w:rPr>
      </w:pPr>
      <w:r w:rsidRPr="00C4764A">
        <w:rPr>
          <w:rFonts w:ascii="Arial" w:hAnsi="Arial" w:cs="Arial"/>
          <w:b/>
          <w:u w:val="single"/>
        </w:rPr>
        <w:t>KOCAELİ</w:t>
      </w:r>
    </w:p>
    <w:p w:rsidR="00C4764A" w:rsidRPr="00C4764A" w:rsidRDefault="00C4764A" w:rsidP="00C4764A">
      <w:pPr>
        <w:ind w:left="426" w:firstLine="708"/>
        <w:jc w:val="center"/>
        <w:rPr>
          <w:rFonts w:ascii="Arial" w:hAnsi="Arial" w:cs="Arial"/>
          <w:b/>
          <w:u w:val="single"/>
        </w:rPr>
      </w:pPr>
    </w:p>
    <w:p w:rsidR="00C4764A" w:rsidRPr="00C4764A" w:rsidRDefault="00C4764A" w:rsidP="00C4764A">
      <w:pPr>
        <w:ind w:left="426" w:firstLine="708"/>
        <w:jc w:val="center"/>
        <w:rPr>
          <w:rFonts w:ascii="Arial" w:hAnsi="Arial" w:cs="Arial"/>
          <w:b/>
        </w:rPr>
      </w:pPr>
    </w:p>
    <w:p w:rsidR="00C4764A" w:rsidRPr="00C4764A" w:rsidRDefault="004D16A6" w:rsidP="00C4764A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>
        <w:t>………………………………….</w:t>
      </w:r>
      <w:r w:rsidR="00C4764A" w:rsidRPr="00C4764A">
        <w:rPr>
          <w:rFonts w:ascii="Arial" w:hAnsi="Arial" w:cs="Arial"/>
        </w:rPr>
        <w:t xml:space="preserve"> </w:t>
      </w:r>
      <w:proofErr w:type="gramStart"/>
      <w:r w:rsidR="00C4764A" w:rsidRPr="00C4764A">
        <w:rPr>
          <w:rFonts w:ascii="Arial" w:hAnsi="Arial" w:cs="Arial"/>
        </w:rPr>
        <w:t>olarak</w:t>
      </w:r>
      <w:proofErr w:type="gramEnd"/>
      <w:r w:rsidR="00C4764A" w:rsidRPr="00C4764A">
        <w:rPr>
          <w:rFonts w:ascii="Arial" w:hAnsi="Arial" w:cs="Arial"/>
        </w:rPr>
        <w:t xml:space="preserve"> Kocaeli ili, Dilovası ilçesi, </w:t>
      </w:r>
      <w:r>
        <w:rPr>
          <w:rFonts w:eastAsiaTheme="minorEastAsia"/>
        </w:rPr>
        <w:t>……………………………………………………</w:t>
      </w:r>
      <w:r w:rsidR="00844C7B">
        <w:rPr>
          <w:rFonts w:eastAsiaTheme="minorEastAsia"/>
        </w:rPr>
        <w:t>……</w:t>
      </w:r>
      <w:r w:rsidR="00C4764A" w:rsidRPr="00C4764A">
        <w:rPr>
          <w:rFonts w:ascii="Arial" w:hAnsi="Arial" w:cs="Arial"/>
        </w:rPr>
        <w:t>adresinde</w:t>
      </w:r>
      <w:r w:rsidR="00844C7B">
        <w:rPr>
          <w:rFonts w:ascii="Arial" w:hAnsi="Arial" w:cs="Arial"/>
        </w:rPr>
        <w:t xml:space="preserve"> </w:t>
      </w:r>
      <w:r>
        <w:t>…………………………..</w:t>
      </w:r>
      <w:r w:rsidR="00C4764A" w:rsidRPr="00C4764A">
        <w:rPr>
          <w:rFonts w:ascii="Arial" w:hAnsi="Arial" w:cs="Arial"/>
        </w:rPr>
        <w:t xml:space="preserve"> </w:t>
      </w:r>
      <w:proofErr w:type="gramStart"/>
      <w:r w:rsidR="00C4764A" w:rsidRPr="00C4764A">
        <w:rPr>
          <w:rFonts w:ascii="Arial" w:hAnsi="Arial" w:cs="Arial"/>
        </w:rPr>
        <w:t>faaliyetini</w:t>
      </w:r>
      <w:proofErr w:type="gramEnd"/>
      <w:r w:rsidR="00C4764A" w:rsidRPr="00C4764A">
        <w:rPr>
          <w:rFonts w:ascii="Arial" w:hAnsi="Arial" w:cs="Arial"/>
        </w:rPr>
        <w:t xml:space="preserve"> gerçekleştirmekteyiz. İşyerimize işyeri açma ve çalışma ruhsatının alınması kapsamında çevre izinlerinden muaf </w:t>
      </w:r>
      <w:r w:rsidR="00C4764A">
        <w:rPr>
          <w:rFonts w:ascii="Arial" w:hAnsi="Arial" w:cs="Arial"/>
        </w:rPr>
        <w:t>olup olmadığımıza dair yazıya</w:t>
      </w:r>
      <w:r w:rsidR="00C4764A" w:rsidRPr="00C4764A">
        <w:rPr>
          <w:rFonts w:ascii="Arial" w:hAnsi="Arial" w:cs="Arial"/>
        </w:rPr>
        <w:t xml:space="preserve"> ihtiyaç duyulmuştur. Gerekli belgeler ekte sunulmuştur. </w:t>
      </w:r>
    </w:p>
    <w:p w:rsidR="00C4764A" w:rsidRPr="00C4764A" w:rsidRDefault="00C4764A" w:rsidP="00C4764A">
      <w:pPr>
        <w:spacing w:line="360" w:lineRule="auto"/>
        <w:ind w:left="426" w:firstLine="708"/>
        <w:jc w:val="both"/>
        <w:rPr>
          <w:rFonts w:ascii="Arial" w:hAnsi="Arial" w:cs="Arial"/>
        </w:rPr>
      </w:pPr>
      <w:r w:rsidRPr="00C4764A">
        <w:rPr>
          <w:rFonts w:ascii="Arial" w:hAnsi="Arial" w:cs="Arial"/>
        </w:rPr>
        <w:t>Kurum görüşünüzün verilmesi hususunda gereğini arz ederiz.</w:t>
      </w:r>
    </w:p>
    <w:p w:rsidR="00C4764A" w:rsidRPr="00C4764A" w:rsidRDefault="00C4764A" w:rsidP="00C4764A">
      <w:pPr>
        <w:spacing w:line="360" w:lineRule="auto"/>
        <w:ind w:left="426"/>
        <w:jc w:val="both"/>
        <w:rPr>
          <w:rFonts w:ascii="Arial" w:hAnsi="Arial" w:cs="Arial"/>
        </w:rPr>
      </w:pPr>
    </w:p>
    <w:p w:rsidR="00C4764A" w:rsidRPr="00C4764A" w:rsidRDefault="00C4764A" w:rsidP="00C4764A">
      <w:pPr>
        <w:spacing w:before="100" w:beforeAutospacing="1" w:after="100" w:afterAutospacing="1"/>
        <w:ind w:left="7788" w:firstLine="708"/>
        <w:rPr>
          <w:rFonts w:ascii="Arial" w:hAnsi="Arial" w:cs="Arial"/>
          <w:b/>
          <w:u w:val="single"/>
        </w:rPr>
      </w:pPr>
      <w:r w:rsidRPr="00C4764A">
        <w:rPr>
          <w:rFonts w:ascii="Arial" w:hAnsi="Arial" w:cs="Arial"/>
          <w:b/>
          <w:u w:val="single"/>
        </w:rPr>
        <w:t>Kaşe-İmza</w:t>
      </w:r>
    </w:p>
    <w:p w:rsidR="00C4764A" w:rsidRPr="00C4764A" w:rsidRDefault="00C4764A" w:rsidP="00C4764A">
      <w:pPr>
        <w:ind w:left="426"/>
        <w:jc w:val="both"/>
        <w:rPr>
          <w:rFonts w:ascii="Arial" w:hAnsi="Arial" w:cs="Arial"/>
        </w:rPr>
      </w:pPr>
    </w:p>
    <w:p w:rsidR="00C4764A" w:rsidRPr="00C4764A" w:rsidRDefault="00C4764A" w:rsidP="00C4764A">
      <w:pPr>
        <w:ind w:left="426"/>
        <w:jc w:val="both"/>
        <w:rPr>
          <w:rFonts w:ascii="Arial" w:hAnsi="Arial" w:cs="Arial"/>
        </w:rPr>
      </w:pPr>
    </w:p>
    <w:p w:rsidR="00C4764A" w:rsidRPr="00C4764A" w:rsidRDefault="00C4764A" w:rsidP="00C4764A">
      <w:pPr>
        <w:ind w:left="426"/>
        <w:jc w:val="both"/>
        <w:rPr>
          <w:rFonts w:ascii="Arial" w:hAnsi="Arial" w:cs="Arial"/>
          <w:b/>
        </w:rPr>
      </w:pPr>
    </w:p>
    <w:p w:rsidR="00C4764A" w:rsidRPr="00C4764A" w:rsidRDefault="00C4764A" w:rsidP="00C4764A">
      <w:pPr>
        <w:ind w:left="426"/>
        <w:rPr>
          <w:rFonts w:ascii="Arial" w:hAnsi="Arial" w:cs="Arial"/>
          <w:b/>
        </w:rPr>
      </w:pPr>
      <w:r w:rsidRPr="00C4764A">
        <w:rPr>
          <w:rFonts w:ascii="Arial" w:hAnsi="Arial" w:cs="Arial"/>
          <w:b/>
        </w:rPr>
        <w:t>EKLER:</w:t>
      </w:r>
    </w:p>
    <w:p w:rsidR="00C4764A" w:rsidRPr="00C4764A" w:rsidRDefault="00C4764A" w:rsidP="00C4764A">
      <w:pPr>
        <w:ind w:left="426"/>
        <w:rPr>
          <w:rFonts w:ascii="Arial" w:hAnsi="Arial" w:cs="Arial"/>
        </w:rPr>
      </w:pPr>
      <w:r w:rsidRPr="00C4764A">
        <w:rPr>
          <w:rFonts w:ascii="Arial" w:hAnsi="Arial" w:cs="Arial"/>
        </w:rPr>
        <w:t>EK-1 İş Akım Şeması ve Açıklaması</w:t>
      </w:r>
    </w:p>
    <w:p w:rsidR="00C4764A" w:rsidRPr="00C4764A" w:rsidRDefault="00C4764A" w:rsidP="00C4764A">
      <w:pPr>
        <w:ind w:left="426"/>
        <w:rPr>
          <w:rFonts w:ascii="Arial" w:hAnsi="Arial" w:cs="Arial"/>
        </w:rPr>
      </w:pPr>
      <w:r w:rsidRPr="00C4764A">
        <w:rPr>
          <w:rFonts w:ascii="Arial" w:hAnsi="Arial" w:cs="Arial"/>
        </w:rPr>
        <w:t xml:space="preserve">EK-2 Emisyon Kaynakları, Isıl Güç Bilgileri ve emisyon </w:t>
      </w:r>
    </w:p>
    <w:p w:rsidR="00C4764A" w:rsidRPr="00C4764A" w:rsidRDefault="00C4764A" w:rsidP="00C4764A">
      <w:pPr>
        <w:ind w:left="426"/>
        <w:rPr>
          <w:rFonts w:ascii="Arial" w:hAnsi="Arial" w:cs="Arial"/>
        </w:rPr>
      </w:pPr>
      <w:r w:rsidRPr="00C4764A">
        <w:rPr>
          <w:rFonts w:ascii="Arial" w:hAnsi="Arial" w:cs="Arial"/>
        </w:rPr>
        <w:t xml:space="preserve">           </w:t>
      </w:r>
      <w:r w:rsidR="00191A38" w:rsidRPr="00C4764A">
        <w:rPr>
          <w:rFonts w:ascii="Arial" w:hAnsi="Arial" w:cs="Arial"/>
        </w:rPr>
        <w:t>Kaynaklarında</w:t>
      </w:r>
      <w:r w:rsidRPr="00C4764A">
        <w:rPr>
          <w:rFonts w:ascii="Arial" w:hAnsi="Arial" w:cs="Arial"/>
        </w:rPr>
        <w:t xml:space="preserve"> Yapılan İyileştirmeler </w:t>
      </w:r>
      <w:proofErr w:type="spellStart"/>
      <w:r w:rsidRPr="00C4764A">
        <w:rPr>
          <w:rFonts w:ascii="Arial" w:hAnsi="Arial" w:cs="Arial"/>
        </w:rPr>
        <w:t>hk</w:t>
      </w:r>
      <w:proofErr w:type="spellEnd"/>
      <w:r w:rsidRPr="00C4764A">
        <w:rPr>
          <w:rFonts w:ascii="Arial" w:hAnsi="Arial" w:cs="Arial"/>
        </w:rPr>
        <w:t>. Bilgi Yazısı</w:t>
      </w:r>
    </w:p>
    <w:p w:rsidR="00C4764A" w:rsidRPr="00C4764A" w:rsidRDefault="00C4764A" w:rsidP="00C4764A">
      <w:pPr>
        <w:ind w:left="426"/>
        <w:rPr>
          <w:rFonts w:ascii="Arial" w:hAnsi="Arial" w:cs="Arial"/>
        </w:rPr>
      </w:pPr>
      <w:r w:rsidRPr="00C4764A">
        <w:rPr>
          <w:rFonts w:ascii="Arial" w:hAnsi="Arial" w:cs="Arial"/>
        </w:rPr>
        <w:t>EK-3 Atık su kaynakları, Bertaraf Bilgi ve Belgeleri</w:t>
      </w:r>
    </w:p>
    <w:p w:rsidR="00C4764A" w:rsidRPr="00C4764A" w:rsidRDefault="00C4764A" w:rsidP="00C4764A">
      <w:pPr>
        <w:ind w:left="426"/>
        <w:rPr>
          <w:rFonts w:ascii="Arial" w:hAnsi="Arial" w:cs="Arial"/>
        </w:rPr>
      </w:pPr>
      <w:r w:rsidRPr="00C4764A">
        <w:rPr>
          <w:rFonts w:ascii="Arial" w:hAnsi="Arial" w:cs="Arial"/>
        </w:rPr>
        <w:t>EK-4 Kapasite Bilgileri</w:t>
      </w:r>
    </w:p>
    <w:p w:rsidR="00EF1952" w:rsidRPr="00C4764A" w:rsidRDefault="00EF1952" w:rsidP="00C4764A">
      <w:pPr>
        <w:ind w:left="426"/>
        <w:rPr>
          <w:rFonts w:ascii="Arial" w:hAnsi="Arial" w:cs="Arial"/>
          <w:b/>
        </w:rPr>
      </w:pPr>
    </w:p>
    <w:p w:rsidR="00EF1952" w:rsidRPr="00C4764A" w:rsidRDefault="00EF1952" w:rsidP="00EF1952">
      <w:pPr>
        <w:ind w:left="8496"/>
        <w:rPr>
          <w:rFonts w:ascii="Arial" w:hAnsi="Arial" w:cs="Arial"/>
          <w:b/>
        </w:rPr>
      </w:pPr>
    </w:p>
    <w:p w:rsidR="00EF1952" w:rsidRPr="00C4764A" w:rsidRDefault="00EF1952" w:rsidP="00BC0970">
      <w:pPr>
        <w:ind w:left="8496"/>
        <w:jc w:val="right"/>
        <w:rPr>
          <w:rFonts w:ascii="Arial" w:hAnsi="Arial" w:cs="Arial"/>
          <w:b/>
        </w:rPr>
      </w:pPr>
    </w:p>
    <w:p w:rsidR="00EF1952" w:rsidRDefault="00EF1952" w:rsidP="00EF1952">
      <w:pPr>
        <w:ind w:left="8496"/>
        <w:rPr>
          <w:rFonts w:ascii="Arial" w:hAnsi="Arial" w:cs="Arial"/>
          <w:b/>
        </w:rPr>
      </w:pPr>
    </w:p>
    <w:p w:rsidR="00EF1952" w:rsidRDefault="006C340A" w:rsidP="006C340A">
      <w:pPr>
        <w:rPr>
          <w:rFonts w:ascii="Arial" w:hAnsi="Arial" w:cs="Arial"/>
          <w:b/>
        </w:rPr>
      </w:pPr>
      <w:proofErr w:type="gramStart"/>
      <w:r w:rsidRPr="006C340A">
        <w:rPr>
          <w:rFonts w:ascii="Arial" w:hAnsi="Arial" w:cs="Arial"/>
          <w:b/>
          <w:highlight w:val="yellow"/>
        </w:rPr>
        <w:t>Not :</w:t>
      </w:r>
      <w:proofErr w:type="gramEnd"/>
      <w:r>
        <w:rPr>
          <w:rFonts w:ascii="Arial" w:hAnsi="Arial" w:cs="Arial"/>
          <w:b/>
        </w:rPr>
        <w:t xml:space="preserve"> </w:t>
      </w:r>
      <w:r w:rsidRPr="006C340A">
        <w:rPr>
          <w:rFonts w:ascii="Arial" w:hAnsi="Arial" w:cs="Arial"/>
        </w:rPr>
        <w:t>Kocaeli İl Çevre ve şehircilik Müdürlüğüne evrak kayıttan geçirilecek ve bir örneği OSB Müdürlüğüne teslim edilecek</w:t>
      </w:r>
      <w:r>
        <w:rPr>
          <w:rFonts w:ascii="Arial" w:hAnsi="Arial" w:cs="Arial"/>
          <w:b/>
        </w:rPr>
        <w:t xml:space="preserve">  </w:t>
      </w:r>
    </w:p>
    <w:sectPr w:rsidR="00EF1952" w:rsidSect="004D3FBA">
      <w:pgSz w:w="11907" w:h="16839" w:code="9"/>
      <w:pgMar w:top="1417" w:right="1417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C4" w:rsidRDefault="006667C4" w:rsidP="009245AF">
      <w:r>
        <w:separator/>
      </w:r>
    </w:p>
  </w:endnote>
  <w:endnote w:type="continuationSeparator" w:id="0">
    <w:p w:rsidR="006667C4" w:rsidRDefault="006667C4" w:rsidP="0092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C4" w:rsidRDefault="006667C4" w:rsidP="009245AF">
      <w:r>
        <w:separator/>
      </w:r>
    </w:p>
  </w:footnote>
  <w:footnote w:type="continuationSeparator" w:id="0">
    <w:p w:rsidR="006667C4" w:rsidRDefault="006667C4" w:rsidP="0092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A79"/>
    <w:multiLevelType w:val="singleLevel"/>
    <w:tmpl w:val="B41407A8"/>
    <w:lvl w:ilvl="0">
      <w:start w:val="2"/>
      <w:numFmt w:val="lowerLetter"/>
      <w:lvlText w:val="%1- "/>
      <w:legacy w:legacy="1" w:legacySpace="0" w:legacyIndent="283"/>
      <w:lvlJc w:val="left"/>
      <w:pPr>
        <w:ind w:left="1198" w:hanging="283"/>
      </w:pPr>
      <w:rPr>
        <w:b w:val="0"/>
        <w:i w:val="0"/>
        <w:sz w:val="24"/>
      </w:rPr>
    </w:lvl>
  </w:abstractNum>
  <w:abstractNum w:abstractNumId="1" w15:restartNumberingAfterBreak="0">
    <w:nsid w:val="03D22E9C"/>
    <w:multiLevelType w:val="singleLevel"/>
    <w:tmpl w:val="B44449E8"/>
    <w:lvl w:ilvl="0">
      <w:start w:val="2"/>
      <w:numFmt w:val="decimal"/>
      <w:lvlText w:val="4.1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4B411F8"/>
    <w:multiLevelType w:val="singleLevel"/>
    <w:tmpl w:val="2FD0C7FE"/>
    <w:lvl w:ilvl="0">
      <w:start w:val="2"/>
      <w:numFmt w:val="decimal"/>
      <w:lvlText w:val="%1- "/>
      <w:legacy w:legacy="1" w:legacySpace="0" w:legacyIndent="283"/>
      <w:lvlJc w:val="left"/>
      <w:pPr>
        <w:ind w:left="2203" w:hanging="283"/>
      </w:pPr>
      <w:rPr>
        <w:b w:val="0"/>
        <w:i w:val="0"/>
        <w:sz w:val="24"/>
      </w:rPr>
    </w:lvl>
  </w:abstractNum>
  <w:abstractNum w:abstractNumId="3" w15:restartNumberingAfterBreak="0">
    <w:nsid w:val="081F3D9F"/>
    <w:multiLevelType w:val="hybridMultilevel"/>
    <w:tmpl w:val="952ADD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DDB"/>
    <w:multiLevelType w:val="hybridMultilevel"/>
    <w:tmpl w:val="76344136"/>
    <w:lvl w:ilvl="0" w:tplc="D2B85FE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DAF1641"/>
    <w:multiLevelType w:val="singleLevel"/>
    <w:tmpl w:val="DEA01BA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E9A6D60"/>
    <w:multiLevelType w:val="singleLevel"/>
    <w:tmpl w:val="9320967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111F7325"/>
    <w:multiLevelType w:val="multilevel"/>
    <w:tmpl w:val="0908C0EA"/>
    <w:lvl w:ilvl="0">
      <w:start w:val="5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FF71E4"/>
    <w:multiLevelType w:val="singleLevel"/>
    <w:tmpl w:val="270665C8"/>
    <w:lvl w:ilvl="0">
      <w:start w:val="1"/>
      <w:numFmt w:val="lowerLetter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abstractNum w:abstractNumId="9" w15:restartNumberingAfterBreak="0">
    <w:nsid w:val="139C79AC"/>
    <w:multiLevelType w:val="hybridMultilevel"/>
    <w:tmpl w:val="6776A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A52AA"/>
    <w:multiLevelType w:val="hybridMultilevel"/>
    <w:tmpl w:val="854C1DC4"/>
    <w:lvl w:ilvl="0" w:tplc="A092744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095DD9"/>
    <w:multiLevelType w:val="singleLevel"/>
    <w:tmpl w:val="4F5264DC"/>
    <w:lvl w:ilvl="0">
      <w:start w:val="4"/>
      <w:numFmt w:val="lowerLetter"/>
      <w:pStyle w:val="StyleHeading1"/>
      <w:lvlText w:val="%1- "/>
      <w:legacy w:legacy="1" w:legacySpace="0" w:legacyIndent="283"/>
      <w:lvlJc w:val="left"/>
      <w:pPr>
        <w:ind w:left="463" w:hanging="283"/>
      </w:pPr>
      <w:rPr>
        <w:b w:val="0"/>
        <w:i w:val="0"/>
        <w:sz w:val="24"/>
      </w:rPr>
    </w:lvl>
  </w:abstractNum>
  <w:abstractNum w:abstractNumId="12" w15:restartNumberingAfterBreak="0">
    <w:nsid w:val="15CD087A"/>
    <w:multiLevelType w:val="hybridMultilevel"/>
    <w:tmpl w:val="7CBE2C64"/>
    <w:lvl w:ilvl="0" w:tplc="909AC6F0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15ED6073"/>
    <w:multiLevelType w:val="hybridMultilevel"/>
    <w:tmpl w:val="0D32B4C4"/>
    <w:lvl w:ilvl="0" w:tplc="6DD02F0C">
      <w:start w:val="1"/>
      <w:numFmt w:val="lowerLetter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68477D7"/>
    <w:multiLevelType w:val="hybridMultilevel"/>
    <w:tmpl w:val="F866216E"/>
    <w:lvl w:ilvl="0" w:tplc="E27C5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44CE"/>
    <w:multiLevelType w:val="hybridMultilevel"/>
    <w:tmpl w:val="A8764D2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63045"/>
    <w:multiLevelType w:val="hybridMultilevel"/>
    <w:tmpl w:val="25F8E962"/>
    <w:lvl w:ilvl="0" w:tplc="A210B9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32E50"/>
    <w:multiLevelType w:val="singleLevel"/>
    <w:tmpl w:val="C88C4D8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1F03747D"/>
    <w:multiLevelType w:val="singleLevel"/>
    <w:tmpl w:val="42704C36"/>
    <w:lvl w:ilvl="0">
      <w:start w:val="5"/>
      <w:numFmt w:val="lowerLetter"/>
      <w:lvlText w:val="%1- "/>
      <w:legacy w:legacy="1" w:legacySpace="0" w:legacyIndent="283"/>
      <w:lvlJc w:val="left"/>
      <w:pPr>
        <w:ind w:left="643" w:hanging="283"/>
      </w:pPr>
      <w:rPr>
        <w:b w:val="0"/>
        <w:i w:val="0"/>
        <w:sz w:val="24"/>
      </w:rPr>
    </w:lvl>
  </w:abstractNum>
  <w:abstractNum w:abstractNumId="19" w15:restartNumberingAfterBreak="0">
    <w:nsid w:val="21463A76"/>
    <w:multiLevelType w:val="singleLevel"/>
    <w:tmpl w:val="09D454E2"/>
    <w:lvl w:ilvl="0">
      <w:start w:val="2"/>
      <w:numFmt w:val="decimal"/>
      <w:lvlText w:val="1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232E6588"/>
    <w:multiLevelType w:val="hybridMultilevel"/>
    <w:tmpl w:val="8272EAA8"/>
    <w:lvl w:ilvl="0" w:tplc="AA84182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B264E"/>
    <w:multiLevelType w:val="hybridMultilevel"/>
    <w:tmpl w:val="50EA70F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03AAA"/>
    <w:multiLevelType w:val="hybridMultilevel"/>
    <w:tmpl w:val="B2F888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16F5C"/>
    <w:multiLevelType w:val="hybridMultilevel"/>
    <w:tmpl w:val="E03E5C5E"/>
    <w:lvl w:ilvl="0" w:tplc="4DE4A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82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8D7CCC"/>
    <w:multiLevelType w:val="hybridMultilevel"/>
    <w:tmpl w:val="6C822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94711"/>
    <w:multiLevelType w:val="hybridMultilevel"/>
    <w:tmpl w:val="125C9D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C38B9"/>
    <w:multiLevelType w:val="singleLevel"/>
    <w:tmpl w:val="BD5288EA"/>
    <w:lvl w:ilvl="0">
      <w:start w:val="5"/>
      <w:numFmt w:val="decimal"/>
      <w:lvlText w:val="7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35566A82"/>
    <w:multiLevelType w:val="hybridMultilevel"/>
    <w:tmpl w:val="B5E0CF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8E6"/>
    <w:multiLevelType w:val="hybridMultilevel"/>
    <w:tmpl w:val="1A28C642"/>
    <w:lvl w:ilvl="0" w:tplc="8ECEF16A">
      <w:start w:val="1"/>
      <w:numFmt w:val="decimal"/>
      <w:lvlText w:val="%1-"/>
      <w:lvlJc w:val="left"/>
      <w:pPr>
        <w:ind w:left="4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29" w15:restartNumberingAfterBreak="0">
    <w:nsid w:val="4BC76550"/>
    <w:multiLevelType w:val="multilevel"/>
    <w:tmpl w:val="6B3415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DE074F"/>
    <w:multiLevelType w:val="hybridMultilevel"/>
    <w:tmpl w:val="B58062FC"/>
    <w:lvl w:ilvl="0" w:tplc="041F000F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F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F4EE6"/>
    <w:multiLevelType w:val="hybridMultilevel"/>
    <w:tmpl w:val="44AA8A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443C4"/>
    <w:multiLevelType w:val="hybridMultilevel"/>
    <w:tmpl w:val="C9EC0FD6"/>
    <w:lvl w:ilvl="0" w:tplc="037044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465F0"/>
    <w:multiLevelType w:val="singleLevel"/>
    <w:tmpl w:val="E0DA870A"/>
    <w:lvl w:ilvl="0">
      <w:start w:val="2"/>
      <w:numFmt w:val="decimal"/>
      <w:lvlText w:val="7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4" w15:restartNumberingAfterBreak="0">
    <w:nsid w:val="5F9B01F2"/>
    <w:multiLevelType w:val="singleLevel"/>
    <w:tmpl w:val="A6BAD5E4"/>
    <w:lvl w:ilvl="0">
      <w:start w:val="3"/>
      <w:numFmt w:val="decimal"/>
      <w:lvlText w:val="4.1.%1-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35" w15:restartNumberingAfterBreak="0">
    <w:nsid w:val="674638BF"/>
    <w:multiLevelType w:val="hybridMultilevel"/>
    <w:tmpl w:val="BD9ECE1C"/>
    <w:lvl w:ilvl="0" w:tplc="BB427130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 w15:restartNumberingAfterBreak="0">
    <w:nsid w:val="675E6124"/>
    <w:multiLevelType w:val="hybridMultilevel"/>
    <w:tmpl w:val="F794B4A2"/>
    <w:lvl w:ilvl="0" w:tplc="8ECEF16A">
      <w:start w:val="1"/>
      <w:numFmt w:val="bullet"/>
      <w:lvlText w:val=""/>
      <w:lvlJc w:val="left"/>
      <w:pPr>
        <w:tabs>
          <w:tab w:val="num" w:pos="953"/>
        </w:tabs>
        <w:ind w:left="1097" w:hanging="37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139D"/>
    <w:multiLevelType w:val="hybridMultilevel"/>
    <w:tmpl w:val="50CAB12A"/>
    <w:lvl w:ilvl="0" w:tplc="3E66215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0F4B"/>
    <w:multiLevelType w:val="hybridMultilevel"/>
    <w:tmpl w:val="9DFAFD2C"/>
    <w:lvl w:ilvl="0" w:tplc="8626D3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A38E1"/>
    <w:multiLevelType w:val="singleLevel"/>
    <w:tmpl w:val="B0702C10"/>
    <w:lvl w:ilvl="0">
      <w:start w:val="2"/>
      <w:numFmt w:val="decimal"/>
      <w:lvlText w:val="5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7027627B"/>
    <w:multiLevelType w:val="singleLevel"/>
    <w:tmpl w:val="B4F0F39C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718006B5"/>
    <w:multiLevelType w:val="hybridMultilevel"/>
    <w:tmpl w:val="9B8A68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67159"/>
    <w:multiLevelType w:val="hybridMultilevel"/>
    <w:tmpl w:val="723E1B3C"/>
    <w:lvl w:ilvl="0" w:tplc="4DE4A3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A82635"/>
    <w:multiLevelType w:val="hybridMultilevel"/>
    <w:tmpl w:val="FC34F2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9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5F0A9F"/>
    <w:multiLevelType w:val="singleLevel"/>
    <w:tmpl w:val="56F21CA6"/>
    <w:lvl w:ilvl="0">
      <w:start w:val="4"/>
      <w:numFmt w:val="decimal"/>
      <w:lvlText w:val="7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5" w15:restartNumberingAfterBreak="0">
    <w:nsid w:val="7CD834AA"/>
    <w:multiLevelType w:val="multilevel"/>
    <w:tmpl w:val="4D623460"/>
    <w:lvl w:ilvl="0">
      <w:start w:val="1"/>
      <w:numFmt w:val="decimal"/>
      <w:lvlText w:val="%1-"/>
      <w:lvlJc w:val="left"/>
      <w:pPr>
        <w:ind w:left="644" w:hanging="360"/>
      </w:pPr>
      <w:rPr>
        <w:rFonts w:ascii="Arial" w:eastAsiaTheme="minorHAnsi" w:hAnsi="Arial" w:cs="Arial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6" w15:restartNumberingAfterBreak="0">
    <w:nsid w:val="7EAD7B8C"/>
    <w:multiLevelType w:val="hybridMultilevel"/>
    <w:tmpl w:val="ED28D5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5"/>
  </w:num>
  <w:num w:numId="3">
    <w:abstractNumId w:val="27"/>
  </w:num>
  <w:num w:numId="4">
    <w:abstractNumId w:val="23"/>
  </w:num>
  <w:num w:numId="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30"/>
  </w:num>
  <w:num w:numId="9">
    <w:abstractNumId w:val="7"/>
  </w:num>
  <w:num w:numId="10">
    <w:abstractNumId w:val="36"/>
  </w:num>
  <w:num w:numId="11">
    <w:abstractNumId w:val="41"/>
  </w:num>
  <w:num w:numId="12">
    <w:abstractNumId w:val="22"/>
  </w:num>
  <w:num w:numId="13">
    <w:abstractNumId w:val="21"/>
  </w:num>
  <w:num w:numId="14">
    <w:abstractNumId w:val="15"/>
  </w:num>
  <w:num w:numId="15">
    <w:abstractNumId w:val="10"/>
  </w:num>
  <w:num w:numId="16">
    <w:abstractNumId w:val="43"/>
  </w:num>
  <w:num w:numId="17">
    <w:abstractNumId w:val="32"/>
  </w:num>
  <w:num w:numId="18">
    <w:abstractNumId w:val="19"/>
  </w:num>
  <w:num w:numId="19">
    <w:abstractNumId w:val="5"/>
  </w:num>
  <w:num w:numId="20">
    <w:abstractNumId w:val="40"/>
  </w:num>
  <w:num w:numId="21">
    <w:abstractNumId w:val="18"/>
  </w:num>
  <w:num w:numId="22">
    <w:abstractNumId w:val="8"/>
  </w:num>
  <w:num w:numId="23">
    <w:abstractNumId w:val="0"/>
  </w:num>
  <w:num w:numId="24">
    <w:abstractNumId w:val="2"/>
  </w:num>
  <w:num w:numId="25">
    <w:abstractNumId w:val="1"/>
  </w:num>
  <w:num w:numId="26">
    <w:abstractNumId w:val="34"/>
  </w:num>
  <w:num w:numId="27">
    <w:abstractNumId w:val="11"/>
  </w:num>
  <w:num w:numId="28">
    <w:abstractNumId w:val="39"/>
  </w:num>
  <w:num w:numId="29">
    <w:abstractNumId w:val="33"/>
  </w:num>
  <w:num w:numId="30">
    <w:abstractNumId w:val="44"/>
  </w:num>
  <w:num w:numId="31">
    <w:abstractNumId w:val="26"/>
  </w:num>
  <w:num w:numId="32">
    <w:abstractNumId w:val="6"/>
  </w:num>
  <w:num w:numId="33">
    <w:abstractNumId w:val="17"/>
  </w:num>
  <w:num w:numId="34">
    <w:abstractNumId w:val="28"/>
  </w:num>
  <w:num w:numId="35">
    <w:abstractNumId w:val="29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9"/>
  </w:num>
  <w:num w:numId="38">
    <w:abstractNumId w:val="37"/>
  </w:num>
  <w:num w:numId="39">
    <w:abstractNumId w:val="12"/>
  </w:num>
  <w:num w:numId="40">
    <w:abstractNumId w:val="35"/>
  </w:num>
  <w:num w:numId="41">
    <w:abstractNumId w:val="13"/>
  </w:num>
  <w:num w:numId="42">
    <w:abstractNumId w:val="45"/>
  </w:num>
  <w:num w:numId="43">
    <w:abstractNumId w:val="38"/>
  </w:num>
  <w:num w:numId="44">
    <w:abstractNumId w:val="16"/>
  </w:num>
  <w:num w:numId="45">
    <w:abstractNumId w:val="14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2FD"/>
    <w:rsid w:val="00002BF3"/>
    <w:rsid w:val="00016B92"/>
    <w:rsid w:val="00016EFB"/>
    <w:rsid w:val="00026258"/>
    <w:rsid w:val="00031131"/>
    <w:rsid w:val="00034F4C"/>
    <w:rsid w:val="00042043"/>
    <w:rsid w:val="0004271A"/>
    <w:rsid w:val="00050709"/>
    <w:rsid w:val="000615F2"/>
    <w:rsid w:val="0006303E"/>
    <w:rsid w:val="0006316A"/>
    <w:rsid w:val="0006471C"/>
    <w:rsid w:val="000762BA"/>
    <w:rsid w:val="00077994"/>
    <w:rsid w:val="00082F5F"/>
    <w:rsid w:val="000D6906"/>
    <w:rsid w:val="000E0DBD"/>
    <w:rsid w:val="000E5422"/>
    <w:rsid w:val="000E7AE8"/>
    <w:rsid w:val="001314EC"/>
    <w:rsid w:val="0014578E"/>
    <w:rsid w:val="001514F6"/>
    <w:rsid w:val="0017094F"/>
    <w:rsid w:val="001732C4"/>
    <w:rsid w:val="00184930"/>
    <w:rsid w:val="00191A38"/>
    <w:rsid w:val="001933E1"/>
    <w:rsid w:val="001963F6"/>
    <w:rsid w:val="00196B3B"/>
    <w:rsid w:val="001A053B"/>
    <w:rsid w:val="001A5D86"/>
    <w:rsid w:val="001A6C01"/>
    <w:rsid w:val="001B6420"/>
    <w:rsid w:val="001C31A5"/>
    <w:rsid w:val="001E7B50"/>
    <w:rsid w:val="001F53CA"/>
    <w:rsid w:val="001F6A1C"/>
    <w:rsid w:val="0020033B"/>
    <w:rsid w:val="00202A7A"/>
    <w:rsid w:val="0020399B"/>
    <w:rsid w:val="00203DB5"/>
    <w:rsid w:val="002145C0"/>
    <w:rsid w:val="00224740"/>
    <w:rsid w:val="002313E7"/>
    <w:rsid w:val="00235F55"/>
    <w:rsid w:val="00237ABE"/>
    <w:rsid w:val="002444C7"/>
    <w:rsid w:val="00255688"/>
    <w:rsid w:val="00255B62"/>
    <w:rsid w:val="00263050"/>
    <w:rsid w:val="0026523E"/>
    <w:rsid w:val="002705B6"/>
    <w:rsid w:val="002800F9"/>
    <w:rsid w:val="002925BA"/>
    <w:rsid w:val="002940FC"/>
    <w:rsid w:val="002A4E18"/>
    <w:rsid w:val="002D3030"/>
    <w:rsid w:val="002E441C"/>
    <w:rsid w:val="002F49F3"/>
    <w:rsid w:val="002F669D"/>
    <w:rsid w:val="0030078E"/>
    <w:rsid w:val="003112BF"/>
    <w:rsid w:val="003129E6"/>
    <w:rsid w:val="0032252A"/>
    <w:rsid w:val="00340DD1"/>
    <w:rsid w:val="00341A1E"/>
    <w:rsid w:val="003454EF"/>
    <w:rsid w:val="00346045"/>
    <w:rsid w:val="00346FD8"/>
    <w:rsid w:val="0035685A"/>
    <w:rsid w:val="00371809"/>
    <w:rsid w:val="0038012E"/>
    <w:rsid w:val="003962BE"/>
    <w:rsid w:val="003A1FE8"/>
    <w:rsid w:val="003B2C4F"/>
    <w:rsid w:val="003C07AA"/>
    <w:rsid w:val="003D0877"/>
    <w:rsid w:val="003D33D7"/>
    <w:rsid w:val="004011FB"/>
    <w:rsid w:val="00402F32"/>
    <w:rsid w:val="00414649"/>
    <w:rsid w:val="004154FE"/>
    <w:rsid w:val="00417E89"/>
    <w:rsid w:val="004305D2"/>
    <w:rsid w:val="00430EBA"/>
    <w:rsid w:val="00431256"/>
    <w:rsid w:val="004373E8"/>
    <w:rsid w:val="00442A0F"/>
    <w:rsid w:val="00443B26"/>
    <w:rsid w:val="00451B7F"/>
    <w:rsid w:val="00452412"/>
    <w:rsid w:val="00453815"/>
    <w:rsid w:val="0046038A"/>
    <w:rsid w:val="00460D5E"/>
    <w:rsid w:val="004811E8"/>
    <w:rsid w:val="00483F6E"/>
    <w:rsid w:val="004B08AF"/>
    <w:rsid w:val="004D16A6"/>
    <w:rsid w:val="004D3FBA"/>
    <w:rsid w:val="004E615E"/>
    <w:rsid w:val="004F5987"/>
    <w:rsid w:val="00514EBE"/>
    <w:rsid w:val="00520163"/>
    <w:rsid w:val="00530D8A"/>
    <w:rsid w:val="00532192"/>
    <w:rsid w:val="005554E5"/>
    <w:rsid w:val="005628C1"/>
    <w:rsid w:val="00577C5B"/>
    <w:rsid w:val="00587D38"/>
    <w:rsid w:val="00597EF6"/>
    <w:rsid w:val="005B3AFE"/>
    <w:rsid w:val="005B5843"/>
    <w:rsid w:val="005B5F06"/>
    <w:rsid w:val="005C3F45"/>
    <w:rsid w:val="005F306B"/>
    <w:rsid w:val="006075ED"/>
    <w:rsid w:val="0060796C"/>
    <w:rsid w:val="00620D98"/>
    <w:rsid w:val="00627857"/>
    <w:rsid w:val="00632462"/>
    <w:rsid w:val="006351D3"/>
    <w:rsid w:val="006425F2"/>
    <w:rsid w:val="00642CF4"/>
    <w:rsid w:val="0064312D"/>
    <w:rsid w:val="00645E4A"/>
    <w:rsid w:val="006667C4"/>
    <w:rsid w:val="0067266D"/>
    <w:rsid w:val="00673BAC"/>
    <w:rsid w:val="006856B1"/>
    <w:rsid w:val="006936A5"/>
    <w:rsid w:val="00694B58"/>
    <w:rsid w:val="006A6D81"/>
    <w:rsid w:val="006B0129"/>
    <w:rsid w:val="006C340A"/>
    <w:rsid w:val="006C52A4"/>
    <w:rsid w:val="006D070E"/>
    <w:rsid w:val="006D21FC"/>
    <w:rsid w:val="006D581F"/>
    <w:rsid w:val="006E22BC"/>
    <w:rsid w:val="007014CA"/>
    <w:rsid w:val="00713E2D"/>
    <w:rsid w:val="007155DA"/>
    <w:rsid w:val="00736836"/>
    <w:rsid w:val="00742A13"/>
    <w:rsid w:val="0074678B"/>
    <w:rsid w:val="0077159C"/>
    <w:rsid w:val="00776338"/>
    <w:rsid w:val="00786B2D"/>
    <w:rsid w:val="0079021A"/>
    <w:rsid w:val="00792252"/>
    <w:rsid w:val="007953C0"/>
    <w:rsid w:val="0079673F"/>
    <w:rsid w:val="007A7324"/>
    <w:rsid w:val="007B2C92"/>
    <w:rsid w:val="007B32FD"/>
    <w:rsid w:val="007D30FA"/>
    <w:rsid w:val="007F1F3D"/>
    <w:rsid w:val="007F35AF"/>
    <w:rsid w:val="00801B45"/>
    <w:rsid w:val="00820239"/>
    <w:rsid w:val="0083723E"/>
    <w:rsid w:val="00841686"/>
    <w:rsid w:val="0084289C"/>
    <w:rsid w:val="00844C7B"/>
    <w:rsid w:val="00852B8F"/>
    <w:rsid w:val="008664EC"/>
    <w:rsid w:val="00866CF7"/>
    <w:rsid w:val="00874AB1"/>
    <w:rsid w:val="0087601A"/>
    <w:rsid w:val="00883CB5"/>
    <w:rsid w:val="008862A7"/>
    <w:rsid w:val="008A1BEC"/>
    <w:rsid w:val="008A5D57"/>
    <w:rsid w:val="008C2B48"/>
    <w:rsid w:val="008C6E21"/>
    <w:rsid w:val="008E648F"/>
    <w:rsid w:val="009028F7"/>
    <w:rsid w:val="00912B11"/>
    <w:rsid w:val="009245AF"/>
    <w:rsid w:val="009312CF"/>
    <w:rsid w:val="0093286C"/>
    <w:rsid w:val="00932CB2"/>
    <w:rsid w:val="00950264"/>
    <w:rsid w:val="0095318B"/>
    <w:rsid w:val="00955D50"/>
    <w:rsid w:val="00967724"/>
    <w:rsid w:val="00972612"/>
    <w:rsid w:val="00975C38"/>
    <w:rsid w:val="00980D12"/>
    <w:rsid w:val="00997A3D"/>
    <w:rsid w:val="009A3C6F"/>
    <w:rsid w:val="009A7408"/>
    <w:rsid w:val="009B5EF7"/>
    <w:rsid w:val="009D227D"/>
    <w:rsid w:val="009D3BAF"/>
    <w:rsid w:val="00A0673E"/>
    <w:rsid w:val="00A10C78"/>
    <w:rsid w:val="00A17180"/>
    <w:rsid w:val="00A178C6"/>
    <w:rsid w:val="00A4067D"/>
    <w:rsid w:val="00A52392"/>
    <w:rsid w:val="00A83D83"/>
    <w:rsid w:val="00AA1A96"/>
    <w:rsid w:val="00AA2EB3"/>
    <w:rsid w:val="00AA58DA"/>
    <w:rsid w:val="00AB6C7D"/>
    <w:rsid w:val="00AC5433"/>
    <w:rsid w:val="00AE418E"/>
    <w:rsid w:val="00AE72ED"/>
    <w:rsid w:val="00B009EC"/>
    <w:rsid w:val="00B033C6"/>
    <w:rsid w:val="00B04189"/>
    <w:rsid w:val="00B04A45"/>
    <w:rsid w:val="00B12AE1"/>
    <w:rsid w:val="00B323C0"/>
    <w:rsid w:val="00B36FFC"/>
    <w:rsid w:val="00B5793C"/>
    <w:rsid w:val="00B66799"/>
    <w:rsid w:val="00B81CAD"/>
    <w:rsid w:val="00B82B3B"/>
    <w:rsid w:val="00BA37E8"/>
    <w:rsid w:val="00BA40FD"/>
    <w:rsid w:val="00BC01C1"/>
    <w:rsid w:val="00BC0970"/>
    <w:rsid w:val="00BC2BD1"/>
    <w:rsid w:val="00BC572A"/>
    <w:rsid w:val="00BD1CB4"/>
    <w:rsid w:val="00BD298A"/>
    <w:rsid w:val="00BD3528"/>
    <w:rsid w:val="00BE7FB0"/>
    <w:rsid w:val="00BF045B"/>
    <w:rsid w:val="00C1201E"/>
    <w:rsid w:val="00C1467A"/>
    <w:rsid w:val="00C20C8E"/>
    <w:rsid w:val="00C26F9E"/>
    <w:rsid w:val="00C32A98"/>
    <w:rsid w:val="00C35A84"/>
    <w:rsid w:val="00C41066"/>
    <w:rsid w:val="00C44502"/>
    <w:rsid w:val="00C44532"/>
    <w:rsid w:val="00C46561"/>
    <w:rsid w:val="00C4764A"/>
    <w:rsid w:val="00C80739"/>
    <w:rsid w:val="00C82D61"/>
    <w:rsid w:val="00C9009B"/>
    <w:rsid w:val="00C96DF0"/>
    <w:rsid w:val="00CA249A"/>
    <w:rsid w:val="00CC62FD"/>
    <w:rsid w:val="00CD55E7"/>
    <w:rsid w:val="00CE407B"/>
    <w:rsid w:val="00D05967"/>
    <w:rsid w:val="00D27E69"/>
    <w:rsid w:val="00D40C6A"/>
    <w:rsid w:val="00D50988"/>
    <w:rsid w:val="00DB3F63"/>
    <w:rsid w:val="00DB7BDD"/>
    <w:rsid w:val="00DC6D29"/>
    <w:rsid w:val="00DC77B2"/>
    <w:rsid w:val="00DF3D1A"/>
    <w:rsid w:val="00E0185A"/>
    <w:rsid w:val="00E05BFB"/>
    <w:rsid w:val="00E16704"/>
    <w:rsid w:val="00E17EE2"/>
    <w:rsid w:val="00E423F0"/>
    <w:rsid w:val="00E47A85"/>
    <w:rsid w:val="00E5583F"/>
    <w:rsid w:val="00E56C31"/>
    <w:rsid w:val="00E7481B"/>
    <w:rsid w:val="00E74ACC"/>
    <w:rsid w:val="00E76BDB"/>
    <w:rsid w:val="00E77DBD"/>
    <w:rsid w:val="00E97AD0"/>
    <w:rsid w:val="00EA64F6"/>
    <w:rsid w:val="00EB432F"/>
    <w:rsid w:val="00EE22DF"/>
    <w:rsid w:val="00EF1952"/>
    <w:rsid w:val="00F25F96"/>
    <w:rsid w:val="00F266A0"/>
    <w:rsid w:val="00F279E5"/>
    <w:rsid w:val="00F42085"/>
    <w:rsid w:val="00F5203A"/>
    <w:rsid w:val="00F56472"/>
    <w:rsid w:val="00F61DC6"/>
    <w:rsid w:val="00F648DF"/>
    <w:rsid w:val="00F67B90"/>
    <w:rsid w:val="00F84AC3"/>
    <w:rsid w:val="00F9058E"/>
    <w:rsid w:val="00FA7124"/>
    <w:rsid w:val="00FB04B9"/>
    <w:rsid w:val="00FD32B5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3B98B7"/>
  <w15:docId w15:val="{EC037CA3-87B3-47D1-8C05-F9F8EAEE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155DA"/>
    <w:pPr>
      <w:keepNext/>
      <w:jc w:val="both"/>
      <w:outlineLvl w:val="0"/>
    </w:pPr>
    <w:rPr>
      <w:b/>
      <w:snapToGrid w:val="0"/>
      <w:szCs w:val="20"/>
    </w:rPr>
  </w:style>
  <w:style w:type="paragraph" w:styleId="Balk2">
    <w:name w:val="heading 2"/>
    <w:aliases w:val="sous-chapitre,T2"/>
    <w:basedOn w:val="Normal"/>
    <w:next w:val="Normal"/>
    <w:link w:val="Balk2Char"/>
    <w:qFormat/>
    <w:rsid w:val="00715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Section,T3"/>
    <w:basedOn w:val="Normal"/>
    <w:next w:val="Normal"/>
    <w:link w:val="Balk3Char"/>
    <w:qFormat/>
    <w:rsid w:val="004F5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aliases w:val="Sous-Section,T4"/>
    <w:basedOn w:val="Normal"/>
    <w:next w:val="Normal"/>
    <w:link w:val="Balk4Char"/>
    <w:qFormat/>
    <w:rsid w:val="004F5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aliases w:val="T5"/>
    <w:basedOn w:val="Normal"/>
    <w:next w:val="Normal"/>
    <w:link w:val="Balk5Char"/>
    <w:qFormat/>
    <w:rsid w:val="004F5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4F598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aliases w:val="Do Not Use 7"/>
    <w:basedOn w:val="Normal"/>
    <w:next w:val="Normal"/>
    <w:link w:val="Balk7Char"/>
    <w:qFormat/>
    <w:rsid w:val="007155DA"/>
    <w:pPr>
      <w:spacing w:before="240" w:after="60"/>
      <w:outlineLvl w:val="6"/>
    </w:pPr>
  </w:style>
  <w:style w:type="paragraph" w:styleId="Balk8">
    <w:name w:val="heading 8"/>
    <w:aliases w:val="Do Not Use 8"/>
    <w:basedOn w:val="Normal"/>
    <w:next w:val="Normal"/>
    <w:link w:val="Balk8Char"/>
    <w:qFormat/>
    <w:rsid w:val="004F5987"/>
    <w:pPr>
      <w:tabs>
        <w:tab w:val="num" w:pos="0"/>
      </w:tabs>
      <w:spacing w:before="240" w:after="60"/>
      <w:ind w:left="9837" w:hanging="708"/>
      <w:jc w:val="both"/>
      <w:outlineLvl w:val="7"/>
    </w:pPr>
    <w:rPr>
      <w:rFonts w:ascii="Arial" w:hAnsi="Arial"/>
      <w:i/>
      <w:szCs w:val="20"/>
      <w:lang w:val="fr-FR" w:eastAsia="fr-FR"/>
    </w:rPr>
  </w:style>
  <w:style w:type="paragraph" w:styleId="Balk9">
    <w:name w:val="heading 9"/>
    <w:aliases w:val="Do Not Use 9"/>
    <w:basedOn w:val="Normal"/>
    <w:next w:val="Normal"/>
    <w:link w:val="Balk9Char"/>
    <w:qFormat/>
    <w:rsid w:val="004F5987"/>
    <w:pPr>
      <w:tabs>
        <w:tab w:val="num" w:pos="0"/>
      </w:tabs>
      <w:spacing w:before="240" w:after="60"/>
      <w:ind w:left="10545" w:hanging="708"/>
      <w:jc w:val="both"/>
      <w:outlineLvl w:val="8"/>
    </w:pPr>
    <w:rPr>
      <w:rFonts w:ascii="Arial" w:hAnsi="Arial"/>
      <w:i/>
      <w:sz w:val="18"/>
      <w:szCs w:val="20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55DA"/>
    <w:rPr>
      <w:rFonts w:ascii="Times New Roman" w:eastAsia="Times New Roman" w:hAnsi="Times New Roman" w:cs="Times New Roman"/>
      <w:b/>
      <w:snapToGrid w:val="0"/>
      <w:sz w:val="24"/>
      <w:szCs w:val="20"/>
      <w:lang w:eastAsia="tr-TR"/>
    </w:rPr>
  </w:style>
  <w:style w:type="character" w:customStyle="1" w:styleId="Balk2Char">
    <w:name w:val="Başlık 2 Char"/>
    <w:aliases w:val="sous-chapitre Char,T2 Char"/>
    <w:basedOn w:val="VarsaylanParagrafYazTipi"/>
    <w:link w:val="Balk2"/>
    <w:rsid w:val="007155D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aliases w:val="Section Char,T3 Char"/>
    <w:basedOn w:val="VarsaylanParagrafYazTipi"/>
    <w:link w:val="Balk3"/>
    <w:rsid w:val="004F5987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aliases w:val="Sous-Section Char,T4 Char"/>
    <w:basedOn w:val="VarsaylanParagrafYazTipi"/>
    <w:link w:val="Balk4"/>
    <w:rsid w:val="004F5987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aliases w:val="T5 Char"/>
    <w:basedOn w:val="VarsaylanParagrafYazTipi"/>
    <w:link w:val="Balk5"/>
    <w:rsid w:val="004F5987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4F5987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aliases w:val="Do Not Use 7 Char"/>
    <w:basedOn w:val="VarsaylanParagrafYazTipi"/>
    <w:link w:val="Balk7"/>
    <w:rsid w:val="007155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aliases w:val="Do Not Use 8 Char"/>
    <w:basedOn w:val="VarsaylanParagrafYazTipi"/>
    <w:link w:val="Balk8"/>
    <w:rsid w:val="004F5987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Balk9Char">
    <w:name w:val="Başlık 9 Char"/>
    <w:aliases w:val="Do Not Use 9 Char"/>
    <w:basedOn w:val="VarsaylanParagrafYazTipi"/>
    <w:link w:val="Balk9"/>
    <w:rsid w:val="004F5987"/>
    <w:rPr>
      <w:rFonts w:ascii="Arial" w:eastAsia="Times New Roman" w:hAnsi="Arial" w:cs="Times New Roman"/>
      <w:i/>
      <w:sz w:val="18"/>
      <w:szCs w:val="20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62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2FD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AB6C7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B6C7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AltBilgi">
    <w:name w:val="footer"/>
    <w:basedOn w:val="Normal"/>
    <w:link w:val="AltBilgiChar"/>
    <w:rsid w:val="00F67B90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AltBilgiChar">
    <w:name w:val="Alt Bilgi Char"/>
    <w:basedOn w:val="VarsaylanParagrafYazTipi"/>
    <w:link w:val="AltBilgi"/>
    <w:rsid w:val="00F67B9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rsid w:val="00F67B90"/>
    <w:rPr>
      <w:color w:val="0000FF"/>
      <w:u w:val="single"/>
    </w:rPr>
  </w:style>
  <w:style w:type="paragraph" w:customStyle="1" w:styleId="NormalWeb1">
    <w:name w:val="Normal (Web)1"/>
    <w:basedOn w:val="Normal"/>
    <w:rsid w:val="007155DA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GvdeMetni">
    <w:name w:val="Body Text"/>
    <w:basedOn w:val="Normal"/>
    <w:link w:val="GvdeMetniChar"/>
    <w:unhideWhenUsed/>
    <w:rsid w:val="007155D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7155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7155D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7155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6">
    <w:name w:val="xl26"/>
    <w:basedOn w:val="Normal"/>
    <w:rsid w:val="007155DA"/>
    <w:pPr>
      <w:spacing w:before="100" w:beforeAutospacing="1" w:after="100" w:afterAutospacing="1"/>
    </w:pPr>
    <w:rPr>
      <w:rFonts w:eastAsia="Arial Unicode MS"/>
    </w:rPr>
  </w:style>
  <w:style w:type="paragraph" w:styleId="ListeParagraf">
    <w:name w:val="List Paragraph"/>
    <w:basedOn w:val="Normal"/>
    <w:uiPriority w:val="34"/>
    <w:qFormat/>
    <w:rsid w:val="007155DA"/>
    <w:pPr>
      <w:ind w:left="720"/>
      <w:contextualSpacing/>
    </w:pPr>
  </w:style>
  <w:style w:type="paragraph" w:styleId="AralkYok">
    <w:name w:val="No Spacing"/>
    <w:uiPriority w:val="1"/>
    <w:qFormat/>
    <w:rsid w:val="00255B62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rsid w:val="004312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125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F598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4F59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3">
    <w:name w:val="St3"/>
    <w:basedOn w:val="Normal"/>
    <w:next w:val="Normal"/>
    <w:rsid w:val="004F5987"/>
    <w:pPr>
      <w:keepNext/>
      <w:spacing w:before="120" w:after="40"/>
      <w:outlineLvl w:val="2"/>
    </w:pPr>
    <w:rPr>
      <w:b/>
      <w:sz w:val="17"/>
      <w:szCs w:val="20"/>
      <w:lang w:val="en-US"/>
    </w:rPr>
  </w:style>
  <w:style w:type="paragraph" w:customStyle="1" w:styleId="xl29">
    <w:name w:val="xl29"/>
    <w:basedOn w:val="Normal"/>
    <w:rsid w:val="004F5987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GvdeMetni2">
    <w:name w:val="Body Text 2"/>
    <w:basedOn w:val="Normal"/>
    <w:link w:val="GvdeMetni2Char"/>
    <w:rsid w:val="004F598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F59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4F598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4F598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StyleHeading1">
    <w:name w:val="Style Heading 1"/>
    <w:aliases w:val="Chapitre + Left Before:  12 pt After:  12 pt Top..."/>
    <w:basedOn w:val="Balk1"/>
    <w:rsid w:val="004F5987"/>
    <w:pPr>
      <w:numPr>
        <w:numId w:val="27"/>
      </w:numPr>
      <w:pBdr>
        <w:top w:val="thinThickMediumGap" w:sz="24" w:space="1" w:color="000000"/>
        <w:left w:val="thinThickMediumGap" w:sz="24" w:space="4" w:color="000000"/>
        <w:bottom w:val="thickThinMediumGap" w:sz="24" w:space="1" w:color="000000"/>
        <w:right w:val="thickThinMediumGap" w:sz="24" w:space="4" w:color="000000"/>
      </w:pBdr>
      <w:shd w:val="clear" w:color="auto" w:fill="FFFF00"/>
      <w:spacing w:before="240" w:after="240"/>
      <w:jc w:val="left"/>
    </w:pPr>
    <w:rPr>
      <w:bCs/>
      <w:snapToGrid/>
      <w:color w:val="0000FF"/>
      <w:kern w:val="28"/>
      <w:sz w:val="48"/>
      <w:lang w:val="fr-FR" w:eastAsia="fr-FR"/>
    </w:rPr>
  </w:style>
  <w:style w:type="paragraph" w:styleId="BelgeBalantlar">
    <w:name w:val="Document Map"/>
    <w:basedOn w:val="Normal"/>
    <w:link w:val="BelgeBalantlarChar"/>
    <w:rsid w:val="004F598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4F598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2-ortabaslk">
    <w:name w:val="2-ortabaslk"/>
    <w:basedOn w:val="Normal"/>
    <w:rsid w:val="004F5987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4F5987"/>
    <w:pPr>
      <w:spacing w:before="100" w:beforeAutospacing="1" w:after="100" w:afterAutospacing="1"/>
    </w:pPr>
  </w:style>
  <w:style w:type="paragraph" w:customStyle="1" w:styleId="3-normalyaz0">
    <w:name w:val="3-normalyaz0"/>
    <w:basedOn w:val="Normal"/>
    <w:rsid w:val="004F5987"/>
    <w:pPr>
      <w:spacing w:before="100" w:beforeAutospacing="1" w:after="100" w:afterAutospacing="1"/>
    </w:pPr>
  </w:style>
  <w:style w:type="paragraph" w:customStyle="1" w:styleId="3-normalyaz1">
    <w:name w:val="3-normalyaz1"/>
    <w:basedOn w:val="Normal"/>
    <w:rsid w:val="004F5987"/>
    <w:pPr>
      <w:jc w:val="both"/>
    </w:pPr>
    <w:rPr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7A7324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E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1FE7-3929-41C9-B8D5-4C5A59E2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LENOVO</cp:lastModifiedBy>
  <cp:revision>36</cp:revision>
  <cp:lastPrinted>2017-11-09T08:47:00Z</cp:lastPrinted>
  <dcterms:created xsi:type="dcterms:W3CDTF">2013-10-30T12:34:00Z</dcterms:created>
  <dcterms:modified xsi:type="dcterms:W3CDTF">2018-05-11T11:12:00Z</dcterms:modified>
</cp:coreProperties>
</file>